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772780" w:rsidTr="00B822C7">
        <w:tc>
          <w:tcPr>
            <w:tcW w:w="4111" w:type="dxa"/>
          </w:tcPr>
          <w:p w:rsidR="002A5720" w:rsidRPr="00772780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772780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772780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72780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772780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72780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Невьянского городского округа </w:t>
            </w:r>
          </w:p>
          <w:p w:rsidR="002A5720" w:rsidRPr="00772780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772780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772780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772780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B51EFA" w:rsidRPr="00772780">
        <w:rPr>
          <w:rFonts w:ascii="Liberation Serif" w:hAnsi="Liberation Serif"/>
          <w:b/>
          <w:i/>
          <w:sz w:val="28"/>
          <w:szCs w:val="28"/>
        </w:rPr>
        <w:t>март</w:t>
      </w:r>
      <w:r w:rsidR="00171D6D" w:rsidRPr="0077278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772780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772780">
        <w:rPr>
          <w:rFonts w:ascii="Liberation Serif" w:hAnsi="Liberation Serif"/>
          <w:b/>
          <w:i/>
          <w:sz w:val="28"/>
          <w:szCs w:val="28"/>
        </w:rPr>
        <w:t>02</w:t>
      </w:r>
      <w:r w:rsidR="00D859E6" w:rsidRPr="00772780">
        <w:rPr>
          <w:rFonts w:ascii="Liberation Serif" w:hAnsi="Liberation Serif"/>
          <w:b/>
          <w:i/>
          <w:sz w:val="28"/>
          <w:szCs w:val="28"/>
        </w:rPr>
        <w:t>4</w:t>
      </w:r>
      <w:r w:rsidRPr="00772780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772780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772780" w:rsidTr="00B822C7">
        <w:tc>
          <w:tcPr>
            <w:tcW w:w="851" w:type="dxa"/>
            <w:gridSpan w:val="2"/>
            <w:vAlign w:val="center"/>
          </w:tcPr>
          <w:p w:rsidR="002A5720" w:rsidRPr="00772780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772780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772780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772780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772780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772780" w:rsidTr="00B822C7">
        <w:tc>
          <w:tcPr>
            <w:tcW w:w="15309" w:type="dxa"/>
            <w:gridSpan w:val="6"/>
          </w:tcPr>
          <w:p w:rsidR="002A5720" w:rsidRPr="00772780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772780" w:rsidTr="00BA2C82">
        <w:tc>
          <w:tcPr>
            <w:tcW w:w="15309" w:type="dxa"/>
            <w:gridSpan w:val="6"/>
          </w:tcPr>
          <w:p w:rsidR="00427087" w:rsidRPr="00772780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C36E78" w:rsidRPr="00772780" w:rsidTr="00B822C7">
        <w:tc>
          <w:tcPr>
            <w:tcW w:w="851" w:type="dxa"/>
            <w:gridSpan w:val="2"/>
          </w:tcPr>
          <w:p w:rsidR="00C36E78" w:rsidRPr="00772780" w:rsidRDefault="00C36E78" w:rsidP="00C36E7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36E78" w:rsidRPr="00772780" w:rsidRDefault="00245D9E" w:rsidP="00245D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Совещание с руководителями общеобразовательных организаций и административными командами в рамках проведения Дня Министерства образования и молодежной политики</w:t>
            </w:r>
            <w:r w:rsidR="005F28CD" w:rsidRPr="00772780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</w:t>
            </w:r>
          </w:p>
        </w:tc>
        <w:tc>
          <w:tcPr>
            <w:tcW w:w="2269" w:type="dxa"/>
          </w:tcPr>
          <w:p w:rsidR="00C36E78" w:rsidRPr="00772780" w:rsidRDefault="005F28CD" w:rsidP="00C36E7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3.03.2024</w:t>
            </w:r>
          </w:p>
        </w:tc>
        <w:tc>
          <w:tcPr>
            <w:tcW w:w="2409" w:type="dxa"/>
          </w:tcPr>
          <w:p w:rsidR="00C36E78" w:rsidRPr="00772780" w:rsidRDefault="005F28CD" w:rsidP="00C36E78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Н. Тагил МАУ ДО «Дворец детского и юношеского творчества»</w:t>
            </w:r>
          </w:p>
        </w:tc>
        <w:tc>
          <w:tcPr>
            <w:tcW w:w="2693" w:type="dxa"/>
          </w:tcPr>
          <w:p w:rsidR="00C36E78" w:rsidRPr="00772780" w:rsidRDefault="005F28CD" w:rsidP="00C36E7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245D9E" w:rsidRPr="00772780" w:rsidTr="00B822C7">
        <w:tc>
          <w:tcPr>
            <w:tcW w:w="851" w:type="dxa"/>
            <w:gridSpan w:val="2"/>
          </w:tcPr>
          <w:p w:rsidR="00245D9E" w:rsidRPr="00772780" w:rsidRDefault="00245D9E" w:rsidP="00245D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45D9E" w:rsidRPr="00772780" w:rsidRDefault="00245D9E" w:rsidP="00245D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245D9E" w:rsidRPr="00772780" w:rsidRDefault="00245D9E" w:rsidP="00245D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4.03.2024</w:t>
            </w:r>
          </w:p>
          <w:p w:rsidR="00245D9E" w:rsidRPr="00772780" w:rsidRDefault="00245D9E" w:rsidP="00245D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772780">
              <w:rPr>
                <w:rFonts w:ascii="Liberation Serif" w:hAnsi="Liberation Serif"/>
                <w:sz w:val="28"/>
                <w:szCs w:val="28"/>
              </w:rPr>
              <w:t>четверг</w:t>
            </w:r>
            <w:proofErr w:type="gramEnd"/>
            <w:r w:rsidRPr="00772780"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245D9E" w:rsidRPr="00772780" w:rsidRDefault="00245D9E" w:rsidP="00245D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45D9E" w:rsidRPr="00772780" w:rsidRDefault="00245D9E" w:rsidP="00245D9E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245D9E" w:rsidRPr="00772780" w:rsidRDefault="00245D9E" w:rsidP="00245D9E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245D9E" w:rsidRPr="00772780" w:rsidRDefault="00245D9E" w:rsidP="00245D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8377EF" w:rsidRPr="00772780" w:rsidTr="00B822C7">
        <w:tc>
          <w:tcPr>
            <w:tcW w:w="851" w:type="dxa"/>
            <w:gridSpan w:val="2"/>
          </w:tcPr>
          <w:p w:rsidR="008377EF" w:rsidRPr="00772780" w:rsidRDefault="008377EF" w:rsidP="00D10B5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8377EF" w:rsidRPr="00772780" w:rsidRDefault="008377EF" w:rsidP="008377E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  <w:lang w:eastAsia="en-US"/>
              </w:rPr>
              <w:t>Собеседования</w:t>
            </w:r>
          </w:p>
        </w:tc>
        <w:tc>
          <w:tcPr>
            <w:tcW w:w="2269" w:type="dxa"/>
          </w:tcPr>
          <w:p w:rsidR="008377EF" w:rsidRPr="00772780" w:rsidRDefault="008377EF" w:rsidP="00D10B5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8377EF" w:rsidRPr="00772780" w:rsidRDefault="008377EF" w:rsidP="00D10B5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8377EF" w:rsidRPr="00772780" w:rsidRDefault="008377EF" w:rsidP="00D10B5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D10B5B" w:rsidRPr="00772780" w:rsidTr="00B822C7">
        <w:tc>
          <w:tcPr>
            <w:tcW w:w="851" w:type="dxa"/>
            <w:gridSpan w:val="2"/>
          </w:tcPr>
          <w:p w:rsidR="00D10B5B" w:rsidRPr="00772780" w:rsidRDefault="008377EF" w:rsidP="00D10B5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</w:t>
            </w:r>
            <w:r w:rsidR="00D10B5B" w:rsidRPr="00772780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D10B5B" w:rsidRPr="00772780" w:rsidRDefault="00D10B5B" w:rsidP="008377E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Собеседование с административными командами общеобразовательных организаций «Анализ адресных кейсов ОО с результатами оценочных процедур по каждому уровню образования»</w:t>
            </w:r>
          </w:p>
        </w:tc>
        <w:tc>
          <w:tcPr>
            <w:tcW w:w="2269" w:type="dxa"/>
          </w:tcPr>
          <w:p w:rsidR="00D10B5B" w:rsidRPr="00772780" w:rsidRDefault="00D10B5B" w:rsidP="00D10B5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06.03.2024</w:t>
            </w:r>
          </w:p>
          <w:p w:rsidR="00D10B5B" w:rsidRPr="00772780" w:rsidRDefault="00D10B5B" w:rsidP="00D10B5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11.03.2024</w:t>
            </w:r>
          </w:p>
          <w:p w:rsidR="00D10B5B" w:rsidRPr="00772780" w:rsidRDefault="00D10B5B" w:rsidP="00D10B5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12.03.2024</w:t>
            </w:r>
          </w:p>
        </w:tc>
        <w:tc>
          <w:tcPr>
            <w:tcW w:w="2409" w:type="dxa"/>
          </w:tcPr>
          <w:p w:rsidR="00D10B5B" w:rsidRDefault="00D10B5B" w:rsidP="00D10B5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УО</w:t>
            </w:r>
          </w:p>
          <w:p w:rsidR="00ED1E31" w:rsidRPr="00772780" w:rsidRDefault="00ED1E31" w:rsidP="00D10B5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D10B5B" w:rsidRPr="00772780" w:rsidRDefault="00D10B5B" w:rsidP="00D10B5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Шадрина В.Р.</w:t>
            </w:r>
          </w:p>
          <w:p w:rsidR="00D10B5B" w:rsidRPr="00772780" w:rsidRDefault="00D10B5B" w:rsidP="00D10B5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Богданова Е.В.</w:t>
            </w:r>
          </w:p>
          <w:p w:rsidR="00D10B5B" w:rsidRPr="00772780" w:rsidRDefault="00D10B5B" w:rsidP="00D10B5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Бахтина О.Л.</w:t>
            </w:r>
          </w:p>
          <w:p w:rsidR="00D10B5B" w:rsidRPr="00772780" w:rsidRDefault="00D10B5B" w:rsidP="00D10B5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  <w:p w:rsidR="00D10B5B" w:rsidRPr="00772780" w:rsidRDefault="00D10B5B" w:rsidP="008377E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Заместители </w:t>
            </w:r>
            <w:r w:rsidR="008377EF"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директоров по УВР</w:t>
            </w:r>
          </w:p>
        </w:tc>
      </w:tr>
      <w:tr w:rsidR="00D10B5B" w:rsidRPr="00772780" w:rsidTr="00B822C7">
        <w:tc>
          <w:tcPr>
            <w:tcW w:w="15309" w:type="dxa"/>
            <w:gridSpan w:val="6"/>
          </w:tcPr>
          <w:p w:rsidR="00D10B5B" w:rsidRDefault="00D10B5B" w:rsidP="00D10B5B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  <w:p w:rsidR="00D65546" w:rsidRPr="00D65546" w:rsidRDefault="00D65546" w:rsidP="00D65546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D10B5B" w:rsidRPr="00772780" w:rsidTr="00B822C7">
        <w:tc>
          <w:tcPr>
            <w:tcW w:w="851" w:type="dxa"/>
            <w:gridSpan w:val="2"/>
          </w:tcPr>
          <w:p w:rsidR="00D10B5B" w:rsidRPr="00772780" w:rsidRDefault="00D10B5B" w:rsidP="00D10B5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D10B5B" w:rsidRDefault="00D10B5B" w:rsidP="00D10B5B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sz w:val="28"/>
                <w:szCs w:val="28"/>
              </w:rPr>
              <w:t>Открытые мероприятия для педагогических и руководящих работников муниципальных образовательных учреждений</w:t>
            </w:r>
          </w:p>
          <w:p w:rsidR="00D65546" w:rsidRPr="00772780" w:rsidRDefault="00D65546" w:rsidP="00D10B5B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D10B5B" w:rsidRPr="00772780" w:rsidRDefault="00D10B5B" w:rsidP="00D10B5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0B5B" w:rsidRPr="00772780" w:rsidRDefault="00D10B5B" w:rsidP="00D10B5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0B5B" w:rsidRPr="00772780" w:rsidRDefault="00D10B5B" w:rsidP="00D10B5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0B5B" w:rsidRPr="00772780" w:rsidTr="00B822C7">
        <w:tc>
          <w:tcPr>
            <w:tcW w:w="851" w:type="dxa"/>
            <w:gridSpan w:val="2"/>
          </w:tcPr>
          <w:p w:rsidR="00D10B5B" w:rsidRPr="00772780" w:rsidRDefault="00D10B5B" w:rsidP="00D10B5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7087" w:type="dxa"/>
          </w:tcPr>
          <w:p w:rsidR="00D10B5B" w:rsidRPr="00772780" w:rsidRDefault="00D10B5B" w:rsidP="00D10B5B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772780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772780">
              <w:rPr>
                <w:rFonts w:ascii="Liberation Serif" w:eastAsia="Calibri" w:hAnsi="Liberation Serif"/>
                <w:sz w:val="28"/>
                <w:szCs w:val="28"/>
              </w:rPr>
              <w:t xml:space="preserve"> серии открытых занятий для учителей начальных классов «</w:t>
            </w:r>
            <w:r w:rsidRPr="00772780">
              <w:rPr>
                <w:rFonts w:ascii="Liberation Serif" w:hAnsi="Liberation Serif"/>
                <w:sz w:val="28"/>
                <w:szCs w:val="28"/>
              </w:rPr>
              <w:t>Применение STEM-технологий в ДОУ» в рамках деятельности муниципальной базовой площадки</w:t>
            </w:r>
          </w:p>
        </w:tc>
        <w:tc>
          <w:tcPr>
            <w:tcW w:w="2269" w:type="dxa"/>
          </w:tcPr>
          <w:p w:rsidR="00D10B5B" w:rsidRPr="00772780" w:rsidRDefault="00D10B5B" w:rsidP="00D10B5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1.03.2024</w:t>
            </w:r>
          </w:p>
        </w:tc>
        <w:tc>
          <w:tcPr>
            <w:tcW w:w="2409" w:type="dxa"/>
          </w:tcPr>
          <w:p w:rsidR="00D10B5B" w:rsidRPr="00772780" w:rsidRDefault="00D10B5B" w:rsidP="00D10B5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D10B5B" w:rsidRPr="00772780" w:rsidRDefault="00D10B5B" w:rsidP="00D10B5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772780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13.30 до 16.00</w:t>
            </w:r>
          </w:p>
          <w:p w:rsidR="00D10B5B" w:rsidRPr="00772780" w:rsidRDefault="00D10B5B" w:rsidP="00D10B5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0B5B" w:rsidRPr="00772780" w:rsidRDefault="00D10B5B" w:rsidP="00D10B5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D10B5B" w:rsidRPr="00772780" w:rsidRDefault="00D10B5B" w:rsidP="00D10B5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Шпакова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</w:p>
          <w:p w:rsidR="00D10B5B" w:rsidRPr="00772780" w:rsidRDefault="00D10B5B" w:rsidP="00D10B5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Шурыгина И.И.</w:t>
            </w:r>
          </w:p>
        </w:tc>
      </w:tr>
      <w:tr w:rsidR="00D10B5B" w:rsidRPr="00772780" w:rsidTr="00B822C7">
        <w:trPr>
          <w:trHeight w:val="764"/>
        </w:trPr>
        <w:tc>
          <w:tcPr>
            <w:tcW w:w="851" w:type="dxa"/>
            <w:gridSpan w:val="2"/>
          </w:tcPr>
          <w:p w:rsidR="00D10B5B" w:rsidRPr="00772780" w:rsidRDefault="00D10B5B" w:rsidP="00D10B5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10B5B" w:rsidRPr="00772780" w:rsidRDefault="00D10B5B" w:rsidP="00D10B5B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72780">
              <w:rPr>
                <w:rFonts w:ascii="Liberation Serif" w:eastAsia="Calibri" w:hAnsi="Liberation Serif"/>
                <w:sz w:val="28"/>
                <w:szCs w:val="28"/>
              </w:rPr>
              <w:t>Серия открытых занятий для учителей начальных классов «</w:t>
            </w:r>
            <w:r w:rsidRPr="00772780">
              <w:rPr>
                <w:rFonts w:ascii="Liberation Serif" w:hAnsi="Liberation Serif"/>
                <w:sz w:val="28"/>
                <w:szCs w:val="28"/>
              </w:rPr>
              <w:t>Применение STEM-технологий в ДОУ» в рамках деятельности муниципальной базовой площадки</w:t>
            </w:r>
          </w:p>
        </w:tc>
        <w:tc>
          <w:tcPr>
            <w:tcW w:w="2269" w:type="dxa"/>
          </w:tcPr>
          <w:p w:rsidR="00D10B5B" w:rsidRPr="00772780" w:rsidRDefault="00D10B5B" w:rsidP="00D10B5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8.03.2024</w:t>
            </w:r>
          </w:p>
        </w:tc>
        <w:tc>
          <w:tcPr>
            <w:tcW w:w="2409" w:type="dxa"/>
          </w:tcPr>
          <w:p w:rsidR="00D10B5B" w:rsidRDefault="00D10B5B" w:rsidP="00D10B5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МАДОУ детский сад №1 «Карусель»</w:t>
            </w:r>
          </w:p>
          <w:p w:rsidR="00D65546" w:rsidRPr="00772780" w:rsidRDefault="00033C5A" w:rsidP="00D10B5B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D10B5B" w:rsidRPr="00772780" w:rsidRDefault="00D10B5B" w:rsidP="00D10B5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D10B5B" w:rsidRPr="00772780" w:rsidRDefault="00D10B5B" w:rsidP="00D10B5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D10B5B" w:rsidRPr="00772780" w:rsidTr="00B822C7">
        <w:tc>
          <w:tcPr>
            <w:tcW w:w="851" w:type="dxa"/>
            <w:gridSpan w:val="2"/>
          </w:tcPr>
          <w:p w:rsidR="00D10B5B" w:rsidRPr="00772780" w:rsidRDefault="00D10B5B" w:rsidP="00D10B5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D10B5B" w:rsidRDefault="00D10B5B" w:rsidP="00D10B5B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  <w:p w:rsidR="00D65546" w:rsidRPr="00772780" w:rsidRDefault="00D65546" w:rsidP="00D10B5B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D10B5B" w:rsidRPr="00772780" w:rsidRDefault="00D10B5B" w:rsidP="00D10B5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0B5B" w:rsidRPr="00772780" w:rsidRDefault="00D10B5B" w:rsidP="00D10B5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0B5B" w:rsidRPr="00772780" w:rsidRDefault="00D10B5B" w:rsidP="00D10B5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56D22" w:rsidRPr="00772780" w:rsidTr="00B822C7">
        <w:tc>
          <w:tcPr>
            <w:tcW w:w="851" w:type="dxa"/>
            <w:gridSpan w:val="2"/>
          </w:tcPr>
          <w:p w:rsidR="00656D22" w:rsidRPr="00772780" w:rsidRDefault="00656D22" w:rsidP="00656D2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656D22" w:rsidRPr="0047798E" w:rsidRDefault="00656D22" w:rsidP="00656D22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ММО заместителей директоров по воспитательной работе </w:t>
            </w:r>
            <w:r>
              <w:rPr>
                <w:rFonts w:ascii="Liberation Serif" w:hAnsi="Liberation Serif"/>
                <w:sz w:val="28"/>
                <w:szCs w:val="28"/>
              </w:rPr>
              <w:t>и координаторов по воспитательной работе</w:t>
            </w:r>
          </w:p>
        </w:tc>
        <w:tc>
          <w:tcPr>
            <w:tcW w:w="2269" w:type="dxa"/>
          </w:tcPr>
          <w:p w:rsidR="00656D22" w:rsidRPr="0047798E" w:rsidRDefault="00656D22" w:rsidP="00656D2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03.2024</w:t>
            </w:r>
          </w:p>
        </w:tc>
        <w:tc>
          <w:tcPr>
            <w:tcW w:w="2409" w:type="dxa"/>
          </w:tcPr>
          <w:p w:rsidR="00656D22" w:rsidRPr="0047798E" w:rsidRDefault="00656D22" w:rsidP="00656D2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656D22" w:rsidRPr="0047798E" w:rsidRDefault="00656D22" w:rsidP="00D65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D65546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656D22" w:rsidRPr="0047798E" w:rsidRDefault="00656D22" w:rsidP="00656D2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Саранк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656D22" w:rsidRPr="00772780" w:rsidTr="00B822C7">
        <w:tc>
          <w:tcPr>
            <w:tcW w:w="851" w:type="dxa"/>
            <w:gridSpan w:val="2"/>
          </w:tcPr>
          <w:p w:rsidR="00656D22" w:rsidRPr="00772780" w:rsidRDefault="00656D22" w:rsidP="00656D2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656D22" w:rsidRPr="00D65546" w:rsidRDefault="00656D22" w:rsidP="00D6554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</w:t>
            </w:r>
            <w:r w:rsidR="00D65546">
              <w:rPr>
                <w:rFonts w:ascii="Liberation Serif" w:hAnsi="Liberation Serif"/>
                <w:sz w:val="28"/>
                <w:szCs w:val="28"/>
              </w:rPr>
              <w:t>лей русского языка и литературы</w:t>
            </w:r>
          </w:p>
        </w:tc>
        <w:tc>
          <w:tcPr>
            <w:tcW w:w="2269" w:type="dxa"/>
          </w:tcPr>
          <w:p w:rsidR="00656D22" w:rsidRPr="0047798E" w:rsidRDefault="00656D22" w:rsidP="00656D2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03.2024</w:t>
            </w:r>
          </w:p>
        </w:tc>
        <w:tc>
          <w:tcPr>
            <w:tcW w:w="2409" w:type="dxa"/>
          </w:tcPr>
          <w:p w:rsidR="00656D22" w:rsidRPr="0047798E" w:rsidRDefault="00656D22" w:rsidP="00656D2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656D22" w:rsidRPr="0047798E" w:rsidRDefault="00656D22" w:rsidP="00656D2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56D22" w:rsidRPr="0047798E" w:rsidRDefault="00656D22" w:rsidP="00656D2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</w:p>
        </w:tc>
      </w:tr>
      <w:tr w:rsidR="00656D22" w:rsidRPr="00772780" w:rsidTr="00B822C7">
        <w:tc>
          <w:tcPr>
            <w:tcW w:w="851" w:type="dxa"/>
            <w:gridSpan w:val="2"/>
          </w:tcPr>
          <w:p w:rsidR="00656D22" w:rsidRPr="00772780" w:rsidRDefault="00656D22" w:rsidP="00656D2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656D22" w:rsidRPr="00D65546" w:rsidRDefault="00656D22" w:rsidP="00D6554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  <w:r w:rsidR="00E201A9">
              <w:rPr>
                <w:rFonts w:ascii="Liberation Serif" w:hAnsi="Liberation Serif"/>
                <w:sz w:val="28"/>
                <w:szCs w:val="28"/>
              </w:rPr>
              <w:t>. Фести</w:t>
            </w:r>
            <w:r w:rsidR="00D65546">
              <w:rPr>
                <w:rFonts w:ascii="Liberation Serif" w:hAnsi="Liberation Serif"/>
                <w:sz w:val="28"/>
                <w:szCs w:val="28"/>
              </w:rPr>
              <w:t>валь песни на иностранном языке</w:t>
            </w:r>
          </w:p>
        </w:tc>
        <w:tc>
          <w:tcPr>
            <w:tcW w:w="2269" w:type="dxa"/>
          </w:tcPr>
          <w:p w:rsidR="000826F2" w:rsidRPr="0047798E" w:rsidRDefault="000826F2" w:rsidP="00656D2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826F2">
              <w:rPr>
                <w:rFonts w:ascii="Liberation Serif" w:hAnsi="Liberation Serif"/>
                <w:sz w:val="28"/>
                <w:szCs w:val="28"/>
              </w:rPr>
              <w:t>19.03.2024</w:t>
            </w:r>
          </w:p>
        </w:tc>
        <w:tc>
          <w:tcPr>
            <w:tcW w:w="2409" w:type="dxa"/>
          </w:tcPr>
          <w:p w:rsidR="00E201A9" w:rsidRPr="0047798E" w:rsidRDefault="00E201A9" w:rsidP="00E201A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656D22" w:rsidRPr="0047798E" w:rsidRDefault="00656D22" w:rsidP="00656D2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56D22" w:rsidRPr="0047798E" w:rsidRDefault="00656D22" w:rsidP="00656D2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8F3F68" w:rsidRPr="00772780" w:rsidTr="00B822C7">
        <w:tc>
          <w:tcPr>
            <w:tcW w:w="851" w:type="dxa"/>
            <w:gridSpan w:val="2"/>
          </w:tcPr>
          <w:p w:rsidR="008F3F68" w:rsidRPr="00772780" w:rsidRDefault="008F3F68" w:rsidP="008F3F6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8F3F68" w:rsidRPr="00D65546" w:rsidRDefault="008F3F68" w:rsidP="00D6554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ист</w:t>
            </w:r>
            <w:r w:rsidR="00D65546">
              <w:rPr>
                <w:rFonts w:ascii="Liberation Serif" w:hAnsi="Liberation Serif"/>
                <w:sz w:val="28"/>
                <w:szCs w:val="28"/>
              </w:rPr>
              <w:t>ории, обществознания, экономики</w:t>
            </w:r>
          </w:p>
        </w:tc>
        <w:tc>
          <w:tcPr>
            <w:tcW w:w="2269" w:type="dxa"/>
          </w:tcPr>
          <w:p w:rsidR="008F3F68" w:rsidRPr="0047798E" w:rsidRDefault="008F3F68" w:rsidP="008F3F6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3.2024</w:t>
            </w:r>
          </w:p>
        </w:tc>
        <w:tc>
          <w:tcPr>
            <w:tcW w:w="2409" w:type="dxa"/>
          </w:tcPr>
          <w:p w:rsidR="008F3F68" w:rsidRPr="0047798E" w:rsidRDefault="008F3F68" w:rsidP="008F3F6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8F3F68" w:rsidRPr="0047798E" w:rsidRDefault="008F3F68" w:rsidP="008F3F6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8F3F68" w:rsidRPr="0047798E" w:rsidRDefault="008F3F68" w:rsidP="008F3F68">
            <w:pPr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Белова А.И.</w:t>
            </w:r>
          </w:p>
        </w:tc>
      </w:tr>
      <w:tr w:rsidR="009A0415" w:rsidRPr="00772780" w:rsidTr="00B822C7">
        <w:tc>
          <w:tcPr>
            <w:tcW w:w="851" w:type="dxa"/>
            <w:gridSpan w:val="2"/>
          </w:tcPr>
          <w:p w:rsidR="009A0415" w:rsidRPr="00772780" w:rsidRDefault="009A0415" w:rsidP="009A041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9A0415" w:rsidRPr="0047798E" w:rsidRDefault="009A0415" w:rsidP="009A0415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</w:tc>
        <w:tc>
          <w:tcPr>
            <w:tcW w:w="2269" w:type="dxa"/>
          </w:tcPr>
          <w:p w:rsidR="009A0415" w:rsidRPr="0047798E" w:rsidRDefault="009A0415" w:rsidP="009A041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03.2024</w:t>
            </w:r>
          </w:p>
        </w:tc>
        <w:tc>
          <w:tcPr>
            <w:tcW w:w="2409" w:type="dxa"/>
          </w:tcPr>
          <w:p w:rsidR="009A0415" w:rsidRPr="0047798E" w:rsidRDefault="009A0415" w:rsidP="009A041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9A0415" w:rsidRPr="0047798E" w:rsidRDefault="009A0415" w:rsidP="009A041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9A0415" w:rsidRPr="0047798E" w:rsidRDefault="009A0415" w:rsidP="009A041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лин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И.Н.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F5DA2" w:rsidRPr="0047798E" w:rsidRDefault="00EF5DA2" w:rsidP="00EF5DA2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ОБЖ</w:t>
            </w:r>
          </w:p>
        </w:tc>
        <w:tc>
          <w:tcPr>
            <w:tcW w:w="2269" w:type="dxa"/>
          </w:tcPr>
          <w:p w:rsidR="00EF5DA2" w:rsidRPr="0047798E" w:rsidRDefault="00EF5DA2" w:rsidP="00EF5DA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3.2024</w:t>
            </w:r>
          </w:p>
        </w:tc>
        <w:tc>
          <w:tcPr>
            <w:tcW w:w="2409" w:type="dxa"/>
          </w:tcPr>
          <w:p w:rsidR="00EF5DA2" w:rsidRPr="0047798E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EF5DA2" w:rsidRPr="0047798E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EF5DA2" w:rsidRPr="0047798E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F5DA2" w:rsidRPr="004418BE" w:rsidRDefault="00EF5DA2" w:rsidP="00EF5DA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EF5DA2" w:rsidRPr="004418BE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03.2024</w:t>
            </w:r>
          </w:p>
        </w:tc>
        <w:tc>
          <w:tcPr>
            <w:tcW w:w="2409" w:type="dxa"/>
          </w:tcPr>
          <w:p w:rsidR="00EF5DA2" w:rsidRPr="004418BE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ДОУ детский сад №39 «Родничок»</w:t>
            </w:r>
          </w:p>
          <w:p w:rsidR="00EF5DA2" w:rsidRPr="004418BE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EF5DA2" w:rsidRPr="004418BE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F5DA2" w:rsidRPr="004418BE" w:rsidRDefault="00EF5DA2" w:rsidP="00EF5DA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EF5DA2" w:rsidRPr="004418BE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03.2024</w:t>
            </w:r>
          </w:p>
        </w:tc>
        <w:tc>
          <w:tcPr>
            <w:tcW w:w="2409" w:type="dxa"/>
          </w:tcPr>
          <w:p w:rsidR="00EF5DA2" w:rsidRPr="004418BE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ДОУ детский сад №36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«Радуга»</w:t>
            </w:r>
          </w:p>
          <w:p w:rsidR="002C5A42" w:rsidRDefault="00EF5DA2" w:rsidP="00D65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.15</w:t>
            </w:r>
          </w:p>
          <w:p w:rsidR="00D65546" w:rsidRPr="004418BE" w:rsidRDefault="00D65546" w:rsidP="00D65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A2" w:rsidRPr="004418BE" w:rsidRDefault="00EF5DA2" w:rsidP="00EF5DA2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7087" w:type="dxa"/>
          </w:tcPr>
          <w:p w:rsidR="00EF5DA2" w:rsidRPr="0047798E" w:rsidRDefault="00EF5DA2" w:rsidP="00EF5DA2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EF5DA2" w:rsidRPr="0047798E" w:rsidRDefault="00EF5DA2" w:rsidP="00EF5DA2">
            <w:pPr>
              <w:tabs>
                <w:tab w:val="left" w:pos="604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EF5DA2" w:rsidRPr="0047798E" w:rsidRDefault="00EF5DA2" w:rsidP="00EF5DA2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03.2024</w:t>
            </w:r>
          </w:p>
          <w:p w:rsidR="00EF5DA2" w:rsidRPr="0047798E" w:rsidRDefault="00EF5DA2" w:rsidP="00EF5DA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5DA2" w:rsidRPr="0047798E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  <w:p w:rsidR="00EF5DA2" w:rsidRPr="0047798E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EF5DA2" w:rsidRPr="0047798E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F5DA2" w:rsidRPr="004418BE" w:rsidRDefault="00EF5DA2" w:rsidP="00EF5DA2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269" w:type="dxa"/>
          </w:tcPr>
          <w:p w:rsidR="00EF5DA2" w:rsidRPr="00D65546" w:rsidRDefault="00EF5DA2" w:rsidP="00EF5DA2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65546">
              <w:rPr>
                <w:rFonts w:ascii="Liberation Serif" w:hAnsi="Liberation Serif"/>
                <w:sz w:val="28"/>
                <w:szCs w:val="28"/>
              </w:rPr>
              <w:t>1</w:t>
            </w:r>
            <w:r w:rsidR="005F06E0" w:rsidRPr="00D65546">
              <w:rPr>
                <w:rFonts w:ascii="Liberation Serif" w:hAnsi="Liberation Serif"/>
                <w:sz w:val="28"/>
                <w:szCs w:val="28"/>
              </w:rPr>
              <w:t>4</w:t>
            </w:r>
            <w:r w:rsidRPr="00D65546">
              <w:rPr>
                <w:rFonts w:ascii="Liberation Serif" w:hAnsi="Liberation Serif"/>
                <w:sz w:val="28"/>
                <w:szCs w:val="28"/>
              </w:rPr>
              <w:t>.03.2024</w:t>
            </w:r>
          </w:p>
          <w:p w:rsidR="00EF5DA2" w:rsidRPr="00D65546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65546" w:rsidRPr="004418BE" w:rsidRDefault="00D65546" w:rsidP="00D65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F5DA2" w:rsidRPr="00D65546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65546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EF5DA2" w:rsidRPr="004418BE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EF5DA2" w:rsidRPr="004418BE" w:rsidRDefault="00EF5DA2" w:rsidP="00EF5DA2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269" w:type="dxa"/>
          </w:tcPr>
          <w:p w:rsidR="00EF5DA2" w:rsidRPr="004418BE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3.2024</w:t>
            </w:r>
          </w:p>
        </w:tc>
        <w:tc>
          <w:tcPr>
            <w:tcW w:w="2409" w:type="dxa"/>
          </w:tcPr>
          <w:p w:rsidR="00EF5DA2" w:rsidRPr="004418BE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F5DA2" w:rsidRPr="004418BE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2.30</w:t>
            </w:r>
          </w:p>
        </w:tc>
        <w:tc>
          <w:tcPr>
            <w:tcW w:w="2693" w:type="dxa"/>
          </w:tcPr>
          <w:p w:rsidR="00EF5DA2" w:rsidRPr="004418BE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EF5DA2" w:rsidRPr="004418BE" w:rsidRDefault="00EF5DA2" w:rsidP="00EF5DA2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EF5DA2" w:rsidRPr="004418BE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03.2024</w:t>
            </w:r>
          </w:p>
        </w:tc>
        <w:tc>
          <w:tcPr>
            <w:tcW w:w="2409" w:type="dxa"/>
          </w:tcPr>
          <w:p w:rsidR="00EF5DA2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EF5DA2" w:rsidRPr="004418BE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EF5DA2" w:rsidRPr="004418BE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EF5DA2" w:rsidRPr="004418BE" w:rsidRDefault="00EF5DA2" w:rsidP="00EF5DA2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классных руководителе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школьных служб медиации</w:t>
            </w:r>
          </w:p>
        </w:tc>
        <w:tc>
          <w:tcPr>
            <w:tcW w:w="2269" w:type="dxa"/>
          </w:tcPr>
          <w:p w:rsidR="00EF5DA2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3.2024</w:t>
            </w:r>
          </w:p>
        </w:tc>
        <w:tc>
          <w:tcPr>
            <w:tcW w:w="2409" w:type="dxa"/>
          </w:tcPr>
          <w:p w:rsidR="00EF5DA2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EF5DA2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EF5DA2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ондарь Е.Ю.</w:t>
            </w:r>
          </w:p>
          <w:p w:rsidR="00EF5DA2" w:rsidRPr="004418BE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Ломаков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А.С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sz w:val="28"/>
                <w:szCs w:val="28"/>
              </w:rPr>
              <w:t>Окружной образовательный интенсив - 2024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Прием заявок и регистрация участников </w:t>
            </w:r>
            <w:r w:rsidRPr="00772780">
              <w:rPr>
                <w:rFonts w:ascii="Liberation Serif" w:hAnsi="Liberation Serif"/>
                <w:color w:val="000000"/>
                <w:sz w:val="28"/>
                <w:szCs w:val="28"/>
              </w:rPr>
              <w:t>Окружного образовательного интенсива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1-17.03.2024</w:t>
            </w: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На эл</w:t>
            </w:r>
            <w:proofErr w:type="gramStart"/>
            <w:r w:rsidRPr="00772780">
              <w:rPr>
                <w:rFonts w:ascii="Liberation Serif" w:hAnsi="Liberation Serif"/>
                <w:sz w:val="28"/>
                <w:szCs w:val="28"/>
              </w:rPr>
              <w:t>. почту</w:t>
            </w:r>
            <w:proofErr w:type="gramEnd"/>
          </w:p>
          <w:p w:rsidR="00EF5DA2" w:rsidRPr="00772780" w:rsidRDefault="00FE1DEF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hyperlink r:id="rId6" w:history="1">
              <w:r w:rsidR="00EF5DA2" w:rsidRPr="00772780">
                <w:rPr>
                  <w:rStyle w:val="a9"/>
                  <w:rFonts w:ascii="Liberation Serif" w:eastAsia="Corbel" w:hAnsi="Liberation Serif" w:cs="Corbel"/>
                  <w:sz w:val="28"/>
                  <w:szCs w:val="28"/>
                  <w:shd w:val="clear" w:color="auto" w:fill="FFFFFF"/>
                  <w:lang w:val="en-US" w:bidi="ru-RU"/>
                </w:rPr>
                <w:t>l</w:t>
              </w:r>
              <w:r w:rsidR="00EF5DA2" w:rsidRPr="00772780">
                <w:rPr>
                  <w:rStyle w:val="a9"/>
                  <w:rFonts w:ascii="Liberation Serif" w:eastAsia="Corbel" w:hAnsi="Liberation Serif" w:cs="Corbel"/>
                  <w:sz w:val="28"/>
                  <w:szCs w:val="28"/>
                  <w:shd w:val="clear" w:color="auto" w:fill="FFFFFF"/>
                  <w:lang w:bidi="ru-RU"/>
                </w:rPr>
                <w:t>.</w:t>
              </w:r>
              <w:r w:rsidR="00EF5DA2" w:rsidRPr="00772780">
                <w:rPr>
                  <w:rStyle w:val="a9"/>
                  <w:rFonts w:ascii="Liberation Serif" w:eastAsia="Corbel" w:hAnsi="Liberation Serif" w:cs="Corbel"/>
                  <w:sz w:val="28"/>
                  <w:szCs w:val="28"/>
                  <w:shd w:val="clear" w:color="auto" w:fill="FFFFFF"/>
                  <w:lang w:val="en-US" w:bidi="ru-RU"/>
                </w:rPr>
                <w:t>babaylova</w:t>
              </w:r>
              <w:r w:rsidR="00EF5DA2" w:rsidRPr="00772780">
                <w:rPr>
                  <w:rStyle w:val="a9"/>
                  <w:rFonts w:ascii="Liberation Serif" w:eastAsia="Corbel" w:hAnsi="Liberation Serif" w:cs="Corbel"/>
                  <w:sz w:val="28"/>
                  <w:szCs w:val="28"/>
                  <w:shd w:val="clear" w:color="auto" w:fill="FFFFFF"/>
                  <w:lang w:bidi="ru-RU"/>
                </w:rPr>
                <w:t>@</w:t>
              </w:r>
              <w:r w:rsidR="00EF5DA2" w:rsidRPr="00772780">
                <w:rPr>
                  <w:rStyle w:val="a9"/>
                  <w:rFonts w:ascii="Liberation Serif" w:eastAsia="Corbel" w:hAnsi="Liberation Serif" w:cs="Corbel"/>
                  <w:sz w:val="28"/>
                  <w:szCs w:val="28"/>
                  <w:shd w:val="clear" w:color="auto" w:fill="FFFFFF"/>
                  <w:lang w:val="en-US" w:bidi="ru-RU"/>
                </w:rPr>
                <w:t>uo</w:t>
              </w:r>
              <w:r w:rsidR="00EF5DA2" w:rsidRPr="00772780">
                <w:rPr>
                  <w:rStyle w:val="a9"/>
                  <w:rFonts w:ascii="Liberation Serif" w:eastAsia="Corbel" w:hAnsi="Liberation Serif" w:cs="Corbel"/>
                  <w:sz w:val="28"/>
                  <w:szCs w:val="28"/>
                  <w:shd w:val="clear" w:color="auto" w:fill="FFFFFF"/>
                  <w:lang w:bidi="ru-RU"/>
                </w:rPr>
                <w:t>-</w:t>
              </w:r>
              <w:r w:rsidR="00EF5DA2" w:rsidRPr="00772780">
                <w:rPr>
                  <w:rStyle w:val="a9"/>
                  <w:rFonts w:ascii="Liberation Serif" w:eastAsia="Corbel" w:hAnsi="Liberation Serif" w:cs="Corbel"/>
                  <w:sz w:val="28"/>
                  <w:szCs w:val="28"/>
                  <w:shd w:val="clear" w:color="auto" w:fill="FFFFFF"/>
                  <w:lang w:val="en-US" w:bidi="ru-RU"/>
                </w:rPr>
                <w:t>ngo</w:t>
              </w:r>
              <w:r w:rsidR="00EF5DA2" w:rsidRPr="00772780">
                <w:rPr>
                  <w:rStyle w:val="a9"/>
                  <w:rFonts w:ascii="Liberation Serif" w:eastAsia="Corbel" w:hAnsi="Liberation Serif" w:cs="Corbel"/>
                  <w:sz w:val="28"/>
                  <w:szCs w:val="28"/>
                  <w:shd w:val="clear" w:color="auto" w:fill="FFFFFF"/>
                  <w:lang w:bidi="ru-RU"/>
                </w:rPr>
                <w:t>.</w:t>
              </w:r>
              <w:proofErr w:type="spellStart"/>
              <w:r w:rsidR="00EF5DA2" w:rsidRPr="00772780">
                <w:rPr>
                  <w:rStyle w:val="a9"/>
                  <w:rFonts w:ascii="Liberation Serif" w:eastAsia="Corbel" w:hAnsi="Liberation Serif" w:cs="Corbel"/>
                  <w:sz w:val="28"/>
                  <w:szCs w:val="28"/>
                  <w:shd w:val="clear" w:color="auto" w:fill="FFFFFF"/>
                  <w:lang w:val="en-US" w:bidi="ru-RU"/>
                </w:rPr>
                <w:t>ru</w:t>
              </w:r>
              <w:proofErr w:type="spellEnd"/>
            </w:hyperlink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Окружной образовательный интенсив - 2024</w:t>
            </w:r>
          </w:p>
        </w:tc>
        <w:tc>
          <w:tcPr>
            <w:tcW w:w="2269" w:type="dxa"/>
          </w:tcPr>
          <w:p w:rsidR="00EF5DA2" w:rsidRPr="002C5A42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5A42">
              <w:rPr>
                <w:rFonts w:ascii="Liberation Serif" w:hAnsi="Liberation Serif"/>
                <w:sz w:val="28"/>
                <w:szCs w:val="28"/>
              </w:rPr>
              <w:t>26.03.2024</w:t>
            </w:r>
          </w:p>
        </w:tc>
        <w:tc>
          <w:tcPr>
            <w:tcW w:w="2409" w:type="dxa"/>
          </w:tcPr>
          <w:p w:rsidR="00EF5DA2" w:rsidRPr="002C5A42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5A42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EF5DA2" w:rsidRPr="002C5A42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5A42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EF5DA2" w:rsidRPr="00656D22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656D22">
              <w:rPr>
                <w:rFonts w:ascii="Liberation Serif" w:hAnsi="Liberation Serif"/>
                <w:b/>
                <w:sz w:val="28"/>
                <w:szCs w:val="28"/>
              </w:rPr>
              <w:t>Муниципальный конкурс учебных занятий «Призвание»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F5DA2" w:rsidRPr="004418BE" w:rsidRDefault="00EF5DA2" w:rsidP="00EF5DA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ием заявок на муниципальный конкурс учебных занятий «Призвание»</w:t>
            </w:r>
          </w:p>
        </w:tc>
        <w:tc>
          <w:tcPr>
            <w:tcW w:w="2269" w:type="dxa"/>
          </w:tcPr>
          <w:p w:rsidR="00EF5DA2" w:rsidRPr="004418BE" w:rsidRDefault="00EF5DA2" w:rsidP="00EF5DA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24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.03.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EF5DA2" w:rsidRPr="004418BE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</w:tc>
        <w:tc>
          <w:tcPr>
            <w:tcW w:w="2693" w:type="dxa"/>
          </w:tcPr>
          <w:p w:rsidR="00EF5DA2" w:rsidRPr="004418BE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F5DA2" w:rsidRPr="00772780" w:rsidRDefault="00EF5DA2" w:rsidP="00EF5DA2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772780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772780">
              <w:rPr>
                <w:rFonts w:ascii="Liberation Serif" w:eastAsia="Calibri" w:hAnsi="Liberation Serif"/>
                <w:sz w:val="28"/>
                <w:szCs w:val="28"/>
              </w:rPr>
              <w:t xml:space="preserve"> муниципального семинара «Современные подходы к оцениванию результатов обучения»</w:t>
            </w:r>
          </w:p>
        </w:tc>
        <w:tc>
          <w:tcPr>
            <w:tcW w:w="2269" w:type="dxa"/>
          </w:tcPr>
          <w:p w:rsidR="00EF5DA2" w:rsidRPr="00772780" w:rsidRDefault="00EF5DA2" w:rsidP="009E5F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</w:t>
            </w:r>
            <w:r w:rsidR="009E5FA1">
              <w:rPr>
                <w:rFonts w:ascii="Liberation Serif" w:hAnsi="Liberation Serif"/>
                <w:sz w:val="28"/>
                <w:szCs w:val="28"/>
              </w:rPr>
              <w:t>3</w:t>
            </w:r>
            <w:r w:rsidRPr="00772780">
              <w:rPr>
                <w:rFonts w:ascii="Liberation Serif" w:hAnsi="Liberation Serif"/>
                <w:sz w:val="28"/>
                <w:szCs w:val="28"/>
              </w:rPr>
              <w:t>.03.2024</w:t>
            </w: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EF5DA2" w:rsidRPr="00772780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772780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13.30 до 16.00</w:t>
            </w:r>
          </w:p>
          <w:p w:rsidR="00EF5DA2" w:rsidRPr="00772780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Тимиршина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В.</w:t>
            </w:r>
          </w:p>
          <w:p w:rsidR="002C5A42" w:rsidRPr="00772780" w:rsidRDefault="00EF5DA2" w:rsidP="00033C5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Балуева О.А.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</w:tcPr>
          <w:p w:rsidR="00EF5DA2" w:rsidRPr="00772780" w:rsidRDefault="00EF5DA2" w:rsidP="00EF5DA2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72780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 для педагогов общеобразовательных организаций «Современные подходы к оцениванию результатов обучения»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0.03.2024</w:t>
            </w: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МБОУ СОШ №1 Невьянского ГО</w:t>
            </w:r>
          </w:p>
          <w:p w:rsidR="00EF5DA2" w:rsidRPr="00772780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F5DA2" w:rsidRPr="00772780" w:rsidRDefault="00EF5DA2" w:rsidP="00EF5DA2">
            <w:pPr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Защита методических проектов участниками первого года работы в проекте (по отдельному графику)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9.02.2024</w:t>
            </w:r>
          </w:p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01.03.2024</w:t>
            </w: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Конференц-зал УО </w:t>
            </w:r>
          </w:p>
          <w:p w:rsidR="00EF5DA2" w:rsidRPr="00772780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F5DA2" w:rsidRPr="00772780" w:rsidRDefault="00EF5DA2" w:rsidP="00EF5DA2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участников муниципального проекта «Педагог завтрашнего дня» (для педагогов дошкольных образовательных учреждений)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04.03.2024</w:t>
            </w: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МАДОУ д/с №13</w:t>
            </w:r>
          </w:p>
          <w:p w:rsidR="00EF5DA2" w:rsidRPr="00772780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9.00</w:t>
            </w: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EF5DA2" w:rsidRPr="00772780" w:rsidRDefault="00EF5DA2" w:rsidP="00EF5DA2">
            <w:pPr>
              <w:spacing w:after="0" w:line="240" w:lineRule="auto"/>
              <w:ind w:left="33" w:right="-10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EF5DA2" w:rsidRPr="00772780" w:rsidRDefault="00EF5DA2" w:rsidP="00EF5DA2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участников муниципального проекта «Педагог завтрашнего дня» (для педагогов дошкольных образовательных учреждений)</w:t>
            </w:r>
          </w:p>
        </w:tc>
        <w:tc>
          <w:tcPr>
            <w:tcW w:w="2269" w:type="dxa"/>
          </w:tcPr>
          <w:p w:rsidR="00EF5DA2" w:rsidRPr="00772780" w:rsidRDefault="009E4B4C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9E4B4C">
              <w:rPr>
                <w:rFonts w:ascii="Liberation Serif" w:hAnsi="Liberation Serif"/>
                <w:sz w:val="28"/>
                <w:szCs w:val="28"/>
              </w:rPr>
              <w:t>22</w:t>
            </w:r>
            <w:r w:rsidR="00EF5DA2" w:rsidRPr="009E4B4C">
              <w:rPr>
                <w:rFonts w:ascii="Liberation Serif" w:hAnsi="Liberation Serif"/>
                <w:sz w:val="28"/>
                <w:szCs w:val="28"/>
              </w:rPr>
              <w:t>.03.2024</w:t>
            </w: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МАДОУ д/с №13</w:t>
            </w:r>
          </w:p>
          <w:p w:rsidR="00EF5DA2" w:rsidRPr="00772780" w:rsidRDefault="00EF5DA2" w:rsidP="00EF5D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9.00</w:t>
            </w: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EF5DA2" w:rsidRPr="00772780" w:rsidRDefault="00EF5DA2" w:rsidP="00EF5DA2">
            <w:pPr>
              <w:spacing w:after="0" w:line="240" w:lineRule="auto"/>
              <w:ind w:left="33" w:right="-10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EF5DA2" w:rsidRPr="00772780" w:rsidRDefault="00EF5DA2" w:rsidP="00EF5DA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Экспертный совет управления образования Невьянского городского округа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F5DA2" w:rsidRPr="00772780" w:rsidRDefault="00EF5DA2" w:rsidP="00EF5DA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EF5DA2" w:rsidRPr="00772780" w:rsidRDefault="00EF5DA2" w:rsidP="00EF5DA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F5DA2" w:rsidRPr="00772780" w:rsidRDefault="00EF5DA2" w:rsidP="00EF5DA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EF5DA2" w:rsidRPr="00772780" w:rsidTr="00B822C7">
        <w:tc>
          <w:tcPr>
            <w:tcW w:w="851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F5DA2" w:rsidRPr="00772780" w:rsidRDefault="00EF5DA2" w:rsidP="00EF5DA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Заседание Экспертного совета</w:t>
            </w:r>
            <w:r w:rsidRPr="00772780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72780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управления образования Невьянского городского округа</w:t>
            </w:r>
          </w:p>
        </w:tc>
        <w:tc>
          <w:tcPr>
            <w:tcW w:w="2269" w:type="dxa"/>
          </w:tcPr>
          <w:p w:rsidR="00EF5DA2" w:rsidRPr="00772780" w:rsidRDefault="00EF5DA2" w:rsidP="00CF5DE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CF5DE0">
              <w:rPr>
                <w:rFonts w:ascii="Liberation Serif" w:hAnsi="Liberation Serif"/>
                <w:sz w:val="28"/>
                <w:szCs w:val="28"/>
              </w:rPr>
              <w:t>8</w:t>
            </w:r>
            <w:r w:rsidRPr="00772780">
              <w:rPr>
                <w:rFonts w:ascii="Liberation Serif" w:hAnsi="Liberation Serif"/>
                <w:sz w:val="28"/>
                <w:szCs w:val="28"/>
              </w:rPr>
              <w:t>.03.2024</w:t>
            </w:r>
          </w:p>
        </w:tc>
        <w:tc>
          <w:tcPr>
            <w:tcW w:w="2409" w:type="dxa"/>
          </w:tcPr>
          <w:p w:rsidR="00EF5DA2" w:rsidRDefault="00EF5DA2" w:rsidP="00EF5DA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64E9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F5DA2" w:rsidRPr="00772780" w:rsidRDefault="00EF5DA2" w:rsidP="00EF5DA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F5DA2" w:rsidRPr="00772780" w:rsidRDefault="00EF5DA2" w:rsidP="00CF5DE0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</w:t>
            </w:r>
            <w:r w:rsidR="00CF5DE0">
              <w:rPr>
                <w:rFonts w:ascii="Liberation Serif" w:hAnsi="Liberation Serif"/>
                <w:sz w:val="28"/>
                <w:szCs w:val="28"/>
              </w:rPr>
              <w:t>5</w:t>
            </w:r>
            <w:r w:rsidRPr="00772780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424050" w:rsidRPr="00772780" w:rsidTr="00B822C7">
        <w:tc>
          <w:tcPr>
            <w:tcW w:w="851" w:type="dxa"/>
            <w:gridSpan w:val="2"/>
          </w:tcPr>
          <w:p w:rsidR="00424050" w:rsidRPr="00772780" w:rsidRDefault="00424050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24050" w:rsidRPr="00424050" w:rsidRDefault="00424050" w:rsidP="00EF5DA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424050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Повышение квалификации</w:t>
            </w:r>
          </w:p>
        </w:tc>
        <w:tc>
          <w:tcPr>
            <w:tcW w:w="2269" w:type="dxa"/>
          </w:tcPr>
          <w:p w:rsidR="00424050" w:rsidRDefault="00424050" w:rsidP="00CF5DE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4050" w:rsidRPr="009364E9" w:rsidRDefault="00424050" w:rsidP="00EF5DA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4050" w:rsidRPr="00772780" w:rsidRDefault="00424050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4050" w:rsidRPr="00772780" w:rsidTr="00B822C7">
        <w:tc>
          <w:tcPr>
            <w:tcW w:w="851" w:type="dxa"/>
            <w:gridSpan w:val="2"/>
          </w:tcPr>
          <w:p w:rsidR="00424050" w:rsidRPr="00772780" w:rsidRDefault="00210D63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4050" w:rsidRPr="006B1752" w:rsidRDefault="00424050" w:rsidP="006B175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6B1752">
              <w:rPr>
                <w:rFonts w:ascii="Liberation Serif" w:hAnsi="Liberation Serif"/>
                <w:sz w:val="28"/>
                <w:szCs w:val="28"/>
              </w:rPr>
              <w:t>«Оказание первой помощи пострадавшим»</w:t>
            </w:r>
          </w:p>
        </w:tc>
        <w:tc>
          <w:tcPr>
            <w:tcW w:w="2269" w:type="dxa"/>
          </w:tcPr>
          <w:p w:rsidR="00424050" w:rsidRDefault="006B1752" w:rsidP="00CF5DE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424050" w:rsidRPr="009364E9" w:rsidRDefault="00210D63" w:rsidP="00EF5DA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  <w:proofErr w:type="gramEnd"/>
          </w:p>
        </w:tc>
        <w:tc>
          <w:tcPr>
            <w:tcW w:w="2693" w:type="dxa"/>
          </w:tcPr>
          <w:p w:rsidR="00424050" w:rsidRPr="00772780" w:rsidRDefault="00210D63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424050" w:rsidRPr="00772780" w:rsidTr="00B822C7">
        <w:tc>
          <w:tcPr>
            <w:tcW w:w="851" w:type="dxa"/>
            <w:gridSpan w:val="2"/>
          </w:tcPr>
          <w:p w:rsidR="00424050" w:rsidRPr="00772780" w:rsidRDefault="00210D63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24050" w:rsidRDefault="00424050" w:rsidP="006B175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1752">
              <w:rPr>
                <w:rFonts w:ascii="Liberation Serif" w:hAnsi="Liberation Serif"/>
                <w:sz w:val="28"/>
                <w:szCs w:val="28"/>
              </w:rPr>
              <w:t>«Противодействие коррупции в системе государственного и муниципального управления»</w:t>
            </w:r>
          </w:p>
          <w:p w:rsidR="00210D63" w:rsidRPr="006B1752" w:rsidRDefault="00210D63" w:rsidP="006B175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24050" w:rsidRDefault="00210D63" w:rsidP="00CF5DE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424050" w:rsidRPr="009364E9" w:rsidRDefault="00210D63" w:rsidP="00EF5DA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танционное обучение</w:t>
            </w:r>
          </w:p>
        </w:tc>
        <w:tc>
          <w:tcPr>
            <w:tcW w:w="2693" w:type="dxa"/>
          </w:tcPr>
          <w:p w:rsidR="00424050" w:rsidRPr="00772780" w:rsidRDefault="00210D63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424050" w:rsidRPr="00772780" w:rsidTr="00B822C7">
        <w:tc>
          <w:tcPr>
            <w:tcW w:w="851" w:type="dxa"/>
            <w:gridSpan w:val="2"/>
          </w:tcPr>
          <w:p w:rsidR="00424050" w:rsidRPr="00772780" w:rsidRDefault="00210D63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7" w:type="dxa"/>
          </w:tcPr>
          <w:p w:rsidR="00424050" w:rsidRPr="006B1752" w:rsidRDefault="00424050" w:rsidP="006B175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1752">
              <w:rPr>
                <w:rFonts w:ascii="Liberation Serif" w:hAnsi="Liberation Serif"/>
                <w:sz w:val="28"/>
                <w:szCs w:val="28"/>
              </w:rPr>
              <w:t>«Антитеррористическая защищенность образовательных организаций»</w:t>
            </w:r>
          </w:p>
        </w:tc>
        <w:tc>
          <w:tcPr>
            <w:tcW w:w="2269" w:type="dxa"/>
          </w:tcPr>
          <w:p w:rsidR="00424050" w:rsidRDefault="00210D63" w:rsidP="00CF5DE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424050" w:rsidRPr="009364E9" w:rsidRDefault="00210D63" w:rsidP="00EF5DA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станционное обучение</w:t>
            </w:r>
          </w:p>
        </w:tc>
        <w:tc>
          <w:tcPr>
            <w:tcW w:w="2693" w:type="dxa"/>
          </w:tcPr>
          <w:p w:rsidR="00424050" w:rsidRPr="00772780" w:rsidRDefault="00210D63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424050" w:rsidRPr="00772780" w:rsidTr="00B822C7">
        <w:tc>
          <w:tcPr>
            <w:tcW w:w="851" w:type="dxa"/>
            <w:gridSpan w:val="2"/>
          </w:tcPr>
          <w:p w:rsidR="00424050" w:rsidRPr="00772780" w:rsidRDefault="00210D63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24050" w:rsidRPr="006B1752" w:rsidRDefault="00424050" w:rsidP="006B175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6B1752">
              <w:rPr>
                <w:rFonts w:ascii="Liberation Serif" w:hAnsi="Liberation Serif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2269" w:type="dxa"/>
          </w:tcPr>
          <w:p w:rsidR="00424050" w:rsidRDefault="00210D63" w:rsidP="00CF5DE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424050" w:rsidRPr="009364E9" w:rsidRDefault="00210D63" w:rsidP="00EF5DA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  <w:proofErr w:type="gramEnd"/>
          </w:p>
        </w:tc>
        <w:tc>
          <w:tcPr>
            <w:tcW w:w="2693" w:type="dxa"/>
          </w:tcPr>
          <w:p w:rsidR="00424050" w:rsidRPr="00772780" w:rsidRDefault="00210D63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424050" w:rsidRPr="00772780" w:rsidTr="00B822C7">
        <w:tc>
          <w:tcPr>
            <w:tcW w:w="851" w:type="dxa"/>
            <w:gridSpan w:val="2"/>
          </w:tcPr>
          <w:p w:rsidR="00424050" w:rsidRPr="00772780" w:rsidRDefault="00210D63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24050" w:rsidRPr="006B1752" w:rsidRDefault="00424050" w:rsidP="006B175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B1752">
              <w:rPr>
                <w:rFonts w:ascii="Liberation Serif" w:hAnsi="Liberation Serif"/>
                <w:sz w:val="28"/>
                <w:szCs w:val="28"/>
              </w:rPr>
              <w:t>«Охрана труда»</w:t>
            </w:r>
          </w:p>
        </w:tc>
        <w:tc>
          <w:tcPr>
            <w:tcW w:w="2269" w:type="dxa"/>
          </w:tcPr>
          <w:p w:rsidR="00424050" w:rsidRDefault="00210D63" w:rsidP="00CF5DE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</w:tcPr>
          <w:p w:rsidR="00424050" w:rsidRPr="009364E9" w:rsidRDefault="00210D63" w:rsidP="00EF5DA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  <w:proofErr w:type="gramEnd"/>
          </w:p>
        </w:tc>
        <w:tc>
          <w:tcPr>
            <w:tcW w:w="2693" w:type="dxa"/>
          </w:tcPr>
          <w:p w:rsidR="00424050" w:rsidRPr="00772780" w:rsidRDefault="00210D63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EF5DA2" w:rsidRPr="00772780" w:rsidTr="00B822C7">
        <w:tc>
          <w:tcPr>
            <w:tcW w:w="15309" w:type="dxa"/>
            <w:gridSpan w:val="6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EF5DA2" w:rsidRPr="00772780" w:rsidTr="00B822C7">
        <w:tc>
          <w:tcPr>
            <w:tcW w:w="15309" w:type="dxa"/>
            <w:gridSpan w:val="6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EF5DA2" w:rsidRPr="00772780" w:rsidTr="00B822C7">
        <w:tc>
          <w:tcPr>
            <w:tcW w:w="709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О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772780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772780">
              <w:rPr>
                <w:rFonts w:ascii="Liberation Serif" w:hAnsi="Liberation Serif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F5DA2" w:rsidRPr="00772780" w:rsidTr="00B822C7">
        <w:tc>
          <w:tcPr>
            <w:tcW w:w="15309" w:type="dxa"/>
            <w:gridSpan w:val="6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EF5DA2" w:rsidRPr="00772780" w:rsidTr="00B822C7">
        <w:tc>
          <w:tcPr>
            <w:tcW w:w="709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Итоговое устное собеседование по русскому языку для обучающихся 9-х классов (резервные дни)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3.03.2024г.</w:t>
            </w: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Технические специалисты ОО</w:t>
            </w:r>
          </w:p>
        </w:tc>
      </w:tr>
      <w:tr w:rsidR="00EF5DA2" w:rsidRPr="00772780" w:rsidTr="00B822C7">
        <w:tc>
          <w:tcPr>
            <w:tcW w:w="709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Всероссийские проверочные работы (ВПР)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01.03.2024-30.04.2024</w:t>
            </w: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Бахтина О.Л.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Ответственные организаторы ОУ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Технические специалисты ОУ</w:t>
            </w:r>
          </w:p>
        </w:tc>
      </w:tr>
      <w:tr w:rsidR="00EF5DA2" w:rsidRPr="00772780" w:rsidTr="00B822C7">
        <w:tc>
          <w:tcPr>
            <w:tcW w:w="709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Перепроверка всероссийских проверочных работ муниципальной комиссией в образовательных организациях с маркерами необъективности:</w:t>
            </w:r>
          </w:p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- по русскому языку</w:t>
            </w:r>
          </w:p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- по математике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графиком</w:t>
            </w: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EF5DA2" w:rsidRPr="00772780" w:rsidRDefault="00EF5DA2" w:rsidP="00EF5DA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8.00 - 17.15</w:t>
            </w: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Бахтина О.Л.</w:t>
            </w:r>
          </w:p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Эксперты</w:t>
            </w:r>
          </w:p>
        </w:tc>
      </w:tr>
      <w:tr w:rsidR="00EF5DA2" w:rsidRPr="00772780" w:rsidTr="00B822C7">
        <w:tc>
          <w:tcPr>
            <w:tcW w:w="709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Заседание территориальной подкомиссии ГЭК по вопросу предоставления информации в ГЭК Свердловской области для проведения экзаменов в условиях, учитывающих состояние здоровья, особенности </w:t>
            </w:r>
            <w:r w:rsidRPr="00772780">
              <w:rPr>
                <w:rFonts w:ascii="Liberation Serif" w:hAnsi="Liberation Serif"/>
                <w:sz w:val="28"/>
                <w:szCs w:val="28"/>
              </w:rPr>
              <w:lastRenderedPageBreak/>
              <w:t>психофизического развития выпускников Невьянского ГО в 2024 году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lastRenderedPageBreak/>
              <w:t>15.03.2024</w:t>
            </w: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Члены ТП ГЭК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F5DA2" w:rsidRPr="00772780" w:rsidTr="00B822C7">
        <w:tc>
          <w:tcPr>
            <w:tcW w:w="709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Участие технических специалистов ППЭ ОГЭ </w:t>
            </w:r>
          </w:p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772780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практико-ориентированном семинаре 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7.03.2024</w:t>
            </w: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ГАОУ ДПО СО «ИРО» </w:t>
            </w:r>
          </w:p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Каюмова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Шувалова Т.Г.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Скороходов М.Л.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Бицюта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И.Н.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Технические специалисты ППЭ ОГЭ</w:t>
            </w:r>
          </w:p>
        </w:tc>
      </w:tr>
      <w:tr w:rsidR="00EF5DA2" w:rsidRPr="00772780" w:rsidTr="00B822C7">
        <w:tc>
          <w:tcPr>
            <w:tcW w:w="709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Квалификационные испытания педагогов и экспертов ТП ПК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До 30.03.2024</w:t>
            </w: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EF5DA2" w:rsidRPr="00772780" w:rsidTr="00B822C7">
        <w:tc>
          <w:tcPr>
            <w:tcW w:w="709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Собеседование по предоставлению результатов учебной деятельности за 3 четверть 2023/2024 учебного года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7.03.2024</w:t>
            </w: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772780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772780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Заместители руководителей по УВР </w:t>
            </w:r>
          </w:p>
        </w:tc>
      </w:tr>
      <w:tr w:rsidR="00EF5DA2" w:rsidRPr="00772780" w:rsidTr="00BA2C82">
        <w:tc>
          <w:tcPr>
            <w:tcW w:w="15309" w:type="dxa"/>
            <w:gridSpan w:val="6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i/>
                <w:sz w:val="28"/>
                <w:szCs w:val="28"/>
              </w:rPr>
              <w:t>Реализация муниципальной программы «Подготовка к Государственной итоговой аттестации обучающихся 9, 11 (</w:t>
            </w:r>
            <w:proofErr w:type="gramStart"/>
            <w:r w:rsidRPr="00772780">
              <w:rPr>
                <w:rFonts w:ascii="Liberation Serif" w:hAnsi="Liberation Serif"/>
                <w:i/>
                <w:sz w:val="28"/>
                <w:szCs w:val="28"/>
              </w:rPr>
              <w:t>12)-</w:t>
            </w:r>
            <w:proofErr w:type="gramEnd"/>
            <w:r w:rsidRPr="00772780">
              <w:rPr>
                <w:rFonts w:ascii="Liberation Serif" w:hAnsi="Liberation Serif"/>
                <w:i/>
                <w:sz w:val="28"/>
                <w:szCs w:val="28"/>
              </w:rPr>
              <w:t>ых классов в 2023/2024 учебном году»</w:t>
            </w:r>
          </w:p>
        </w:tc>
      </w:tr>
      <w:tr w:rsidR="00EF5DA2" w:rsidRPr="00772780" w:rsidTr="00B822C7">
        <w:tc>
          <w:tcPr>
            <w:tcW w:w="709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По плану проекта </w:t>
            </w:r>
          </w:p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«Клуб знатоков»</w:t>
            </w:r>
          </w:p>
        </w:tc>
        <w:tc>
          <w:tcPr>
            <w:tcW w:w="2409" w:type="dxa"/>
          </w:tcPr>
          <w:p w:rsidR="00EF5DA2" w:rsidRPr="00772780" w:rsidRDefault="00354E73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F5DA2" w:rsidRPr="00772780" w:rsidRDefault="00EF5DA2" w:rsidP="00354E73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EF5DA2" w:rsidRPr="00772780" w:rsidTr="00B822C7">
        <w:tc>
          <w:tcPr>
            <w:tcW w:w="709" w:type="dxa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EF5DA2" w:rsidRPr="00772780" w:rsidRDefault="00EF5DA2" w:rsidP="00EF5DA2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>Для обучающихся 9 классов:</w:t>
            </w:r>
          </w:p>
        </w:tc>
        <w:tc>
          <w:tcPr>
            <w:tcW w:w="226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5DA2" w:rsidRPr="00772780" w:rsidRDefault="00EF5DA2" w:rsidP="00EF5DA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A2" w:rsidRPr="00772780" w:rsidRDefault="00EF5DA2" w:rsidP="00EF5D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D1EA2" w:rsidRPr="00772780" w:rsidTr="00B822C7">
        <w:tc>
          <w:tcPr>
            <w:tcW w:w="709" w:type="dxa"/>
          </w:tcPr>
          <w:p w:rsidR="006D1EA2" w:rsidRPr="00772780" w:rsidRDefault="006D1EA2" w:rsidP="006D1E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D1EA2" w:rsidRPr="001F43AF" w:rsidRDefault="006D1EA2" w:rsidP="006D1E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91650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691650">
              <w:rPr>
                <w:rFonts w:ascii="Liberation Serif" w:hAnsi="Liberation Serif"/>
                <w:b/>
                <w:sz w:val="28"/>
                <w:szCs w:val="28"/>
              </w:rPr>
              <w:t xml:space="preserve"> русскому </w:t>
            </w:r>
            <w:r w:rsidRPr="0096626A">
              <w:rPr>
                <w:rFonts w:ascii="Liberation Serif" w:hAnsi="Liberation Serif"/>
                <w:b/>
                <w:sz w:val="28"/>
                <w:szCs w:val="28"/>
              </w:rPr>
              <w:t>языку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Томилова О.Г.</w:t>
            </w:r>
            <w:r>
              <w:rPr>
                <w:rFonts w:ascii="Liberation Serif" w:hAnsi="Liberation Serif"/>
                <w:sz w:val="28"/>
                <w:szCs w:val="28"/>
              </w:rPr>
              <w:t>) «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Одна «н»  и две «</w:t>
            </w:r>
            <w:proofErr w:type="spellStart"/>
            <w:r w:rsidRPr="001F43AF">
              <w:rPr>
                <w:rFonts w:ascii="Liberation Serif" w:hAnsi="Liberation Serif"/>
                <w:sz w:val="28"/>
                <w:szCs w:val="28"/>
              </w:rPr>
              <w:t>нн</w:t>
            </w:r>
            <w:proofErr w:type="spellEnd"/>
            <w:r w:rsidRPr="001F43AF">
              <w:rPr>
                <w:rFonts w:ascii="Liberation Serif" w:hAnsi="Liberation Serif"/>
                <w:sz w:val="28"/>
                <w:szCs w:val="28"/>
              </w:rPr>
              <w:t>» в суффиксах прилаг</w:t>
            </w:r>
            <w:r>
              <w:rPr>
                <w:rFonts w:ascii="Liberation Serif" w:hAnsi="Liberation Serif"/>
                <w:sz w:val="28"/>
                <w:szCs w:val="28"/>
              </w:rPr>
              <w:t>ательных, причастиях и наречиях»</w:t>
            </w:r>
          </w:p>
        </w:tc>
        <w:tc>
          <w:tcPr>
            <w:tcW w:w="2269" w:type="dxa"/>
          </w:tcPr>
          <w:p w:rsidR="006D1EA2" w:rsidRPr="001F43AF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sz w:val="28"/>
                <w:szCs w:val="28"/>
              </w:rPr>
              <w:t>11.03.2024</w:t>
            </w:r>
          </w:p>
        </w:tc>
        <w:tc>
          <w:tcPr>
            <w:tcW w:w="2409" w:type="dxa"/>
          </w:tcPr>
          <w:p w:rsidR="006D1EA2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6D1EA2" w:rsidRPr="001F43AF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D1EA2" w:rsidRPr="00772780" w:rsidRDefault="006D1EA2" w:rsidP="006D1E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D1EA2" w:rsidRPr="00772780" w:rsidTr="00B822C7">
        <w:tc>
          <w:tcPr>
            <w:tcW w:w="709" w:type="dxa"/>
          </w:tcPr>
          <w:p w:rsidR="006D1EA2" w:rsidRPr="00772780" w:rsidRDefault="006D1EA2" w:rsidP="006D1E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D1EA2" w:rsidRPr="001F43AF" w:rsidRDefault="006D1EA2" w:rsidP="006D1E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 xml:space="preserve"> математике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1F43AF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Н.М.</w:t>
            </w:r>
            <w:r>
              <w:rPr>
                <w:rFonts w:ascii="Liberation Serif" w:hAnsi="Liberation Serif"/>
                <w:sz w:val="28"/>
                <w:szCs w:val="28"/>
              </w:rPr>
              <w:t>) «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Свойства функций и их применение для исследо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6D1EA2" w:rsidRPr="001F43AF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sz w:val="28"/>
                <w:szCs w:val="28"/>
              </w:rPr>
              <w:t>14.03.2024</w:t>
            </w:r>
          </w:p>
        </w:tc>
        <w:tc>
          <w:tcPr>
            <w:tcW w:w="2409" w:type="dxa"/>
          </w:tcPr>
          <w:p w:rsidR="006D1EA2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6D1EA2" w:rsidRPr="001F43AF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D1EA2" w:rsidRPr="00772780" w:rsidRDefault="006D1EA2" w:rsidP="006D1E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D1EA2" w:rsidRPr="00772780" w:rsidTr="00B822C7">
        <w:tc>
          <w:tcPr>
            <w:tcW w:w="709" w:type="dxa"/>
          </w:tcPr>
          <w:p w:rsidR="006D1EA2" w:rsidRPr="00772780" w:rsidRDefault="006D1EA2" w:rsidP="006D1E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D1EA2" w:rsidRDefault="006D1EA2" w:rsidP="006D1E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 xml:space="preserve"> географии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1F43AF">
              <w:rPr>
                <w:rFonts w:ascii="Liberation Serif" w:hAnsi="Liberation Serif"/>
                <w:sz w:val="28"/>
                <w:szCs w:val="28"/>
              </w:rPr>
              <w:t>Мишарова</w:t>
            </w:r>
            <w:proofErr w:type="spellEnd"/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Е.В.</w:t>
            </w:r>
            <w:r>
              <w:rPr>
                <w:rFonts w:ascii="Liberation Serif" w:hAnsi="Liberation Serif"/>
                <w:sz w:val="28"/>
                <w:szCs w:val="28"/>
              </w:rPr>
              <w:t>) «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Анализ </w:t>
            </w:r>
            <w:proofErr w:type="spellStart"/>
            <w:r w:rsidRPr="001F43AF">
              <w:rPr>
                <w:rFonts w:ascii="Liberation Serif" w:hAnsi="Liberation Serif"/>
                <w:sz w:val="28"/>
                <w:szCs w:val="28"/>
              </w:rPr>
              <w:t>климатограмм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210D63" w:rsidRDefault="00210D63" w:rsidP="006D1E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210D63" w:rsidRPr="001F43AF" w:rsidRDefault="00210D63" w:rsidP="006D1E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D1EA2" w:rsidRPr="001F43AF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sz w:val="28"/>
                <w:szCs w:val="28"/>
              </w:rPr>
              <w:t>21.03.2024</w:t>
            </w:r>
          </w:p>
        </w:tc>
        <w:tc>
          <w:tcPr>
            <w:tcW w:w="2409" w:type="dxa"/>
          </w:tcPr>
          <w:p w:rsidR="006D1EA2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6D1EA2" w:rsidRPr="001F43AF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D1EA2" w:rsidRPr="00772780" w:rsidRDefault="006D1EA2" w:rsidP="006D1E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D1EA2" w:rsidRPr="00772780" w:rsidTr="00B822C7">
        <w:tc>
          <w:tcPr>
            <w:tcW w:w="709" w:type="dxa"/>
          </w:tcPr>
          <w:p w:rsidR="006D1EA2" w:rsidRPr="00772780" w:rsidRDefault="006D1EA2" w:rsidP="006D1E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D1EA2" w:rsidRPr="00425BC3" w:rsidRDefault="006D1EA2" w:rsidP="006D1EA2">
            <w:p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425BC3">
              <w:rPr>
                <w:rFonts w:ascii="Liberation Serif" w:hAnsi="Liberation Serif"/>
                <w:b/>
                <w:i/>
                <w:sz w:val="28"/>
                <w:szCs w:val="28"/>
              </w:rPr>
              <w:t>Для обучающихся 11 (12) классов:</w:t>
            </w:r>
          </w:p>
        </w:tc>
        <w:tc>
          <w:tcPr>
            <w:tcW w:w="2269" w:type="dxa"/>
          </w:tcPr>
          <w:p w:rsidR="006D1EA2" w:rsidRPr="001F43AF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D1EA2" w:rsidRDefault="006D1EA2" w:rsidP="006D1EA2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6D1EA2" w:rsidRPr="00772780" w:rsidRDefault="006D1EA2" w:rsidP="006D1E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D1EA2" w:rsidRPr="00772780" w:rsidTr="00B822C7">
        <w:tc>
          <w:tcPr>
            <w:tcW w:w="709" w:type="dxa"/>
          </w:tcPr>
          <w:p w:rsidR="006D1EA2" w:rsidRPr="00772780" w:rsidRDefault="006D1EA2" w:rsidP="006D1E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D1EA2" w:rsidRPr="00691650" w:rsidRDefault="006D1EA2" w:rsidP="006D1E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91650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691650">
              <w:rPr>
                <w:rFonts w:ascii="Liberation Serif" w:hAnsi="Liberation Serif"/>
                <w:b/>
                <w:sz w:val="28"/>
                <w:szCs w:val="28"/>
              </w:rPr>
              <w:t xml:space="preserve"> обществознанию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>Валеева Э.Р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>«Развернутая часть ЕГЭ» (задание №25)</w:t>
            </w:r>
          </w:p>
        </w:tc>
        <w:tc>
          <w:tcPr>
            <w:tcW w:w="2269" w:type="dxa"/>
          </w:tcPr>
          <w:p w:rsidR="006D1EA2" w:rsidRPr="00691650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1650">
              <w:rPr>
                <w:rFonts w:ascii="Liberation Serif" w:hAnsi="Liberation Serif"/>
                <w:sz w:val="28"/>
                <w:szCs w:val="28"/>
              </w:rPr>
              <w:t>12.03.2024</w:t>
            </w:r>
          </w:p>
        </w:tc>
        <w:tc>
          <w:tcPr>
            <w:tcW w:w="2409" w:type="dxa"/>
          </w:tcPr>
          <w:p w:rsidR="006D1EA2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6D1EA2" w:rsidRPr="00691650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D1EA2" w:rsidRPr="00772780" w:rsidRDefault="006D1EA2" w:rsidP="006D1E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D1EA2" w:rsidRPr="00772780" w:rsidTr="00B822C7">
        <w:tc>
          <w:tcPr>
            <w:tcW w:w="709" w:type="dxa"/>
          </w:tcPr>
          <w:p w:rsidR="006D1EA2" w:rsidRPr="00772780" w:rsidRDefault="006D1EA2" w:rsidP="006D1E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D1EA2" w:rsidRPr="0096626A" w:rsidRDefault="006D1EA2" w:rsidP="006D1E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 xml:space="preserve"> математике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6626A">
              <w:rPr>
                <w:rFonts w:ascii="Liberation Serif" w:hAnsi="Liberation Serif"/>
                <w:b/>
                <w:sz w:val="28"/>
                <w:szCs w:val="28"/>
              </w:rPr>
              <w:t>(профильной)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>Терехова Ю.Ю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>«Приемы решения неравенства с параметром»</w:t>
            </w:r>
          </w:p>
        </w:tc>
        <w:tc>
          <w:tcPr>
            <w:tcW w:w="2269" w:type="dxa"/>
          </w:tcPr>
          <w:p w:rsidR="006D1EA2" w:rsidRPr="0096626A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626A">
              <w:rPr>
                <w:rFonts w:ascii="Liberation Serif" w:hAnsi="Liberation Serif"/>
                <w:sz w:val="28"/>
                <w:szCs w:val="28"/>
              </w:rPr>
              <w:t>13.03.2024</w:t>
            </w:r>
          </w:p>
          <w:p w:rsidR="006D1EA2" w:rsidRPr="0096626A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D1EA2" w:rsidRDefault="006D1EA2" w:rsidP="003209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6D1EA2" w:rsidRPr="0096626A" w:rsidRDefault="006D1EA2" w:rsidP="003209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D1EA2" w:rsidRPr="00772780" w:rsidRDefault="006D1EA2" w:rsidP="006D1E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D1EA2" w:rsidRPr="00772780" w:rsidTr="00B822C7">
        <w:tc>
          <w:tcPr>
            <w:tcW w:w="709" w:type="dxa"/>
          </w:tcPr>
          <w:p w:rsidR="006D1EA2" w:rsidRPr="00772780" w:rsidRDefault="006D1EA2" w:rsidP="006D1E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D1EA2" w:rsidRPr="0096626A" w:rsidRDefault="006D1EA2" w:rsidP="006D1E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91650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691650">
              <w:rPr>
                <w:rFonts w:ascii="Liberation Serif" w:hAnsi="Liberation Serif"/>
                <w:b/>
                <w:sz w:val="28"/>
                <w:szCs w:val="28"/>
              </w:rPr>
              <w:t xml:space="preserve"> русскому </w:t>
            </w:r>
            <w:r w:rsidRPr="0096626A">
              <w:rPr>
                <w:rFonts w:ascii="Liberation Serif" w:hAnsi="Liberation Serif"/>
                <w:b/>
                <w:sz w:val="28"/>
                <w:szCs w:val="28"/>
              </w:rPr>
              <w:t>языку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96626A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96626A">
              <w:rPr>
                <w:rFonts w:ascii="Liberation Serif" w:hAnsi="Liberation Serif"/>
                <w:sz w:val="28"/>
                <w:szCs w:val="28"/>
              </w:rPr>
              <w:t xml:space="preserve"> М.М.</w:t>
            </w:r>
            <w:r>
              <w:rPr>
                <w:rFonts w:ascii="Liberation Serif" w:hAnsi="Liberation Serif"/>
                <w:sz w:val="28"/>
                <w:szCs w:val="28"/>
              </w:rPr>
              <w:t>) «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>Подготовка к ЕГЭ по русскому языку (задание №8)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6D1EA2" w:rsidRPr="0096626A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>.03.2024</w:t>
            </w:r>
          </w:p>
        </w:tc>
        <w:tc>
          <w:tcPr>
            <w:tcW w:w="2409" w:type="dxa"/>
          </w:tcPr>
          <w:p w:rsidR="006D1EA2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6D1EA2" w:rsidRPr="0096626A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D1EA2" w:rsidRPr="00772780" w:rsidRDefault="006D1EA2" w:rsidP="006D1E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D1EA2" w:rsidRPr="00772780" w:rsidTr="00B822C7">
        <w:tc>
          <w:tcPr>
            <w:tcW w:w="709" w:type="dxa"/>
          </w:tcPr>
          <w:p w:rsidR="006D1EA2" w:rsidRPr="00772780" w:rsidRDefault="006D1EA2" w:rsidP="006D1EA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354E73" w:rsidRDefault="006D1EA2" w:rsidP="006D1E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 xml:space="preserve"> математике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6626A">
              <w:rPr>
                <w:rFonts w:ascii="Liberation Serif" w:hAnsi="Liberation Serif"/>
                <w:b/>
                <w:sz w:val="28"/>
                <w:szCs w:val="28"/>
              </w:rPr>
              <w:t>(профильной)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>Терехова Ю.Ю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>«Графический способ решения уравнения и неравенства с параметром»</w:t>
            </w:r>
          </w:p>
          <w:p w:rsidR="00210D63" w:rsidRPr="0096626A" w:rsidRDefault="00210D63" w:rsidP="006D1E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D1EA2" w:rsidRPr="0096626A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626A">
              <w:rPr>
                <w:rFonts w:ascii="Liberation Serif" w:hAnsi="Liberation Serif"/>
                <w:sz w:val="28"/>
                <w:szCs w:val="28"/>
              </w:rPr>
              <w:t>20.03.2024</w:t>
            </w:r>
          </w:p>
        </w:tc>
        <w:tc>
          <w:tcPr>
            <w:tcW w:w="2409" w:type="dxa"/>
          </w:tcPr>
          <w:p w:rsidR="00354E73" w:rsidRDefault="00354E73" w:rsidP="00354E7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6D1EA2" w:rsidRPr="0096626A" w:rsidRDefault="006D1EA2" w:rsidP="006D1E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D1EA2" w:rsidRPr="00772780" w:rsidRDefault="006D1EA2" w:rsidP="006D1EA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D62F5" w:rsidRPr="00772780" w:rsidTr="00B822C7">
        <w:tc>
          <w:tcPr>
            <w:tcW w:w="709" w:type="dxa"/>
          </w:tcPr>
          <w:p w:rsidR="00DD62F5" w:rsidRPr="00772780" w:rsidRDefault="00DD62F5" w:rsidP="00DD62F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DD62F5" w:rsidRPr="00B807BB" w:rsidRDefault="00DD62F5" w:rsidP="00DD62F5">
            <w:pPr>
              <w:spacing w:after="0" w:line="240" w:lineRule="auto"/>
              <w:rPr>
                <w:rStyle w:val="212pt"/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Style w:val="212pt"/>
                <w:rFonts w:ascii="Liberation Serif" w:hAnsi="Liberation Serif" w:cs="Liberation Serif"/>
                <w:sz w:val="28"/>
                <w:szCs w:val="28"/>
              </w:rPr>
              <w:t>Организация работы по психолого-педагогическому сопровождению обучающихся общеобразовательных организаций, не получивших аттестат об основном или среднем общем образовании, их родителей (законных представителей)</w:t>
            </w:r>
          </w:p>
        </w:tc>
        <w:tc>
          <w:tcPr>
            <w:tcW w:w="2269" w:type="dxa"/>
          </w:tcPr>
          <w:p w:rsidR="00DD62F5" w:rsidRPr="00B807BB" w:rsidRDefault="00DD62F5" w:rsidP="00DD62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В течение 2023/2024 учебного года</w:t>
            </w:r>
          </w:p>
        </w:tc>
        <w:tc>
          <w:tcPr>
            <w:tcW w:w="2409" w:type="dxa"/>
          </w:tcPr>
          <w:p w:rsidR="00DD62F5" w:rsidRPr="00B807BB" w:rsidRDefault="00DD62F5" w:rsidP="00DD62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DD62F5" w:rsidRPr="00B807BB" w:rsidRDefault="00DD62F5" w:rsidP="00DD62F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Богданова Е.В.</w:t>
            </w:r>
          </w:p>
          <w:p w:rsidR="00DD62F5" w:rsidRPr="00B807BB" w:rsidRDefault="00DD62F5" w:rsidP="00DD62F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Ерофеева И.С.</w:t>
            </w:r>
          </w:p>
          <w:p w:rsidR="00DD62F5" w:rsidRPr="00B807BB" w:rsidRDefault="00DD62F5" w:rsidP="00DD62F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DD62F5" w:rsidRPr="00772780" w:rsidTr="00B822C7">
        <w:tc>
          <w:tcPr>
            <w:tcW w:w="709" w:type="dxa"/>
          </w:tcPr>
          <w:p w:rsidR="00DD62F5" w:rsidRDefault="00DD62F5" w:rsidP="00DD62F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DD62F5" w:rsidRPr="00B807BB" w:rsidRDefault="00DD62F5" w:rsidP="00DD62F5">
            <w:pPr>
              <w:spacing w:after="0" w:line="240" w:lineRule="auto"/>
              <w:rPr>
                <w:rStyle w:val="212pt"/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Style w:val="212pt"/>
                <w:rFonts w:ascii="Liberation Serif" w:hAnsi="Liberation Serif" w:cs="Liberation Serif"/>
                <w:sz w:val="28"/>
                <w:szCs w:val="28"/>
              </w:rPr>
              <w:t>Консультации для обучающихся, их родителей (законных представителей) по подготовке к ГИА по общеобразовательным предметам</w:t>
            </w:r>
          </w:p>
        </w:tc>
        <w:tc>
          <w:tcPr>
            <w:tcW w:w="2269" w:type="dxa"/>
          </w:tcPr>
          <w:p w:rsidR="00DD62F5" w:rsidRPr="00B807BB" w:rsidRDefault="00DD62F5" w:rsidP="00DD62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В течение 2023/2024 учебного года</w:t>
            </w:r>
          </w:p>
        </w:tc>
        <w:tc>
          <w:tcPr>
            <w:tcW w:w="2409" w:type="dxa"/>
          </w:tcPr>
          <w:p w:rsidR="00DD62F5" w:rsidRPr="00B807BB" w:rsidRDefault="00DD62F5" w:rsidP="00DD62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DD62F5" w:rsidRPr="00B807BB" w:rsidRDefault="00DD62F5" w:rsidP="00DD62F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DD62F5" w:rsidRPr="00772780" w:rsidTr="00B822C7">
        <w:tc>
          <w:tcPr>
            <w:tcW w:w="709" w:type="dxa"/>
          </w:tcPr>
          <w:p w:rsidR="00DD62F5" w:rsidRPr="00772780" w:rsidRDefault="00DD62F5" w:rsidP="00DD62F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DD62F5" w:rsidRPr="00772780" w:rsidRDefault="00DD62F5" w:rsidP="00DD62F5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Style w:val="212pt"/>
                <w:rFonts w:ascii="Liberation Serif" w:hAnsi="Liberation Serif"/>
                <w:sz w:val="28"/>
                <w:szCs w:val="28"/>
              </w:rPr>
              <w:t>Организация обучения лиц, привлекаемых к проведению ГИА с использованием дистанционных образовательных технологий, на базе системы дистанционного обучения</w:t>
            </w:r>
          </w:p>
        </w:tc>
        <w:tc>
          <w:tcPr>
            <w:tcW w:w="2269" w:type="dxa"/>
          </w:tcPr>
          <w:p w:rsidR="00DD62F5" w:rsidRPr="00772780" w:rsidRDefault="00DD62F5" w:rsidP="00DD62F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DD62F5" w:rsidRPr="00772780" w:rsidRDefault="00DD62F5" w:rsidP="00DD62F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DD62F5" w:rsidRDefault="00DD62F5" w:rsidP="00DD62F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DD62F5" w:rsidRDefault="00DD62F5" w:rsidP="00DD62F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Pr="00D73C89">
              <w:rPr>
                <w:rFonts w:ascii="Liberation Serif" w:hAnsi="Liberation Serif"/>
                <w:sz w:val="28"/>
                <w:szCs w:val="28"/>
              </w:rPr>
              <w:t xml:space="preserve">уководители </w:t>
            </w:r>
            <w:r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DD62F5" w:rsidRPr="00772780" w:rsidRDefault="00DD62F5" w:rsidP="00DD62F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0C50" w:rsidRPr="00772780" w:rsidTr="00B822C7">
        <w:tc>
          <w:tcPr>
            <w:tcW w:w="709" w:type="dxa"/>
          </w:tcPr>
          <w:p w:rsidR="00DF0C5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DF0C50" w:rsidRDefault="00DF0C50" w:rsidP="00DF0C50">
            <w:pPr>
              <w:pStyle w:val="21"/>
              <w:shd w:val="clear" w:color="auto" w:fill="auto"/>
              <w:spacing w:before="0" w:line="283" w:lineRule="exact"/>
              <w:jc w:val="left"/>
            </w:pPr>
            <w:r>
              <w:t>Подготовка педагогов - кандидатов в эксперты территориальных подкомиссий ПК</w:t>
            </w:r>
          </w:p>
        </w:tc>
        <w:tc>
          <w:tcPr>
            <w:tcW w:w="2269" w:type="dxa"/>
          </w:tcPr>
          <w:p w:rsidR="00DF0C50" w:rsidRPr="00B3707D" w:rsidRDefault="00DF0C50" w:rsidP="00DF0C50">
            <w:pPr>
              <w:pStyle w:val="21"/>
              <w:shd w:val="clear" w:color="auto" w:fill="auto"/>
              <w:spacing w:before="0" w:line="278" w:lineRule="exac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</w:t>
            </w:r>
            <w:r w:rsidRPr="00B3707D">
              <w:rPr>
                <w:rFonts w:ascii="Liberation Serif" w:hAnsi="Liberation Serif"/>
              </w:rPr>
              <w:t>нварь-май 202</w:t>
            </w:r>
            <w:r>
              <w:rPr>
                <w:rFonts w:ascii="Liberation Serif" w:hAnsi="Liberation Serif"/>
              </w:rPr>
              <w:t>4</w:t>
            </w:r>
            <w:r w:rsidRPr="00B3707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409" w:type="dxa"/>
          </w:tcPr>
          <w:p w:rsidR="00DF0C50" w:rsidRPr="00B3707D" w:rsidRDefault="00DF0C50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0C50" w:rsidRPr="00B3707D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3707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DF0C50" w:rsidRPr="00B3707D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3707D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DF0C50" w:rsidRPr="00B3707D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Pr="00B3707D">
              <w:rPr>
                <w:rFonts w:ascii="Liberation Serif" w:hAnsi="Liberation Serif"/>
                <w:sz w:val="28"/>
                <w:szCs w:val="28"/>
              </w:rPr>
              <w:t xml:space="preserve">уководители </w:t>
            </w:r>
            <w:r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DF0C50" w:rsidRDefault="00DF0C50" w:rsidP="00DF0C50">
            <w:pPr>
              <w:pStyle w:val="21"/>
              <w:shd w:val="clear" w:color="auto" w:fill="auto"/>
              <w:spacing w:before="0" w:line="283" w:lineRule="exact"/>
            </w:pPr>
            <w:r>
              <w:t>Участие в квалификационных испытаниях педагогов – кандидатов в эксперты ПК и территориальных подкомиссий ПК, претендующих на присвоение статуса (веду</w:t>
            </w:r>
            <w:r w:rsidR="00210D63">
              <w:t>щий, старший, основной эксперт)</w:t>
            </w:r>
          </w:p>
          <w:p w:rsidR="00210D63" w:rsidRDefault="00210D63" w:rsidP="00DF0C50">
            <w:pPr>
              <w:pStyle w:val="21"/>
              <w:shd w:val="clear" w:color="auto" w:fill="auto"/>
              <w:spacing w:before="0" w:line="283" w:lineRule="exact"/>
            </w:pPr>
          </w:p>
          <w:p w:rsidR="00210D63" w:rsidRDefault="00210D63" w:rsidP="00DF0C50">
            <w:pPr>
              <w:pStyle w:val="21"/>
              <w:shd w:val="clear" w:color="auto" w:fill="auto"/>
              <w:spacing w:before="0" w:line="283" w:lineRule="exact"/>
            </w:pPr>
          </w:p>
        </w:tc>
        <w:tc>
          <w:tcPr>
            <w:tcW w:w="2269" w:type="dxa"/>
          </w:tcPr>
          <w:p w:rsidR="00DF0C50" w:rsidRPr="00B3707D" w:rsidRDefault="00DF0C50" w:rsidP="00DF0C50">
            <w:pPr>
              <w:pStyle w:val="21"/>
              <w:shd w:val="clear" w:color="auto" w:fill="auto"/>
              <w:spacing w:before="0" w:line="278" w:lineRule="exac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</w:t>
            </w:r>
            <w:r w:rsidRPr="00B3707D">
              <w:rPr>
                <w:rFonts w:ascii="Liberation Serif" w:hAnsi="Liberation Serif"/>
              </w:rPr>
              <w:t>нварь-май 202</w:t>
            </w:r>
            <w:r>
              <w:rPr>
                <w:rFonts w:ascii="Liberation Serif" w:hAnsi="Liberation Serif"/>
              </w:rPr>
              <w:t>4</w:t>
            </w:r>
            <w:r w:rsidRPr="00B3707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409" w:type="dxa"/>
          </w:tcPr>
          <w:p w:rsidR="00DF0C50" w:rsidRPr="00B3707D" w:rsidRDefault="00DF0C50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0C50" w:rsidRPr="00B3707D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3707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DF0C50" w:rsidRPr="00B3707D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3707D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DF0C50" w:rsidRPr="00B3707D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Pr="00B3707D">
              <w:rPr>
                <w:rFonts w:ascii="Liberation Serif" w:hAnsi="Liberation Serif"/>
                <w:sz w:val="28"/>
                <w:szCs w:val="28"/>
              </w:rPr>
              <w:t xml:space="preserve">уководители </w:t>
            </w:r>
            <w:r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</w:tr>
      <w:tr w:rsidR="00DF0C50" w:rsidRPr="00772780" w:rsidTr="00B822C7">
        <w:tc>
          <w:tcPr>
            <w:tcW w:w="15309" w:type="dxa"/>
            <w:gridSpan w:val="6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4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DF0C50" w:rsidRPr="00772780" w:rsidTr="00B822C7">
        <w:tc>
          <w:tcPr>
            <w:tcW w:w="709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Комиссионное обследование детей от 0 до18+ в ТПМПК УО НГО 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05.03.2024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06.03.2024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07.03.2024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2.03.2024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3.03.2024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4.03.2024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9.03.2024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0.03.2024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1.03.2024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6.03.2024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7.03.2024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8.03.2024</w:t>
            </w: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772780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772780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DF0C50" w:rsidRPr="00772780" w:rsidTr="00B822C7">
        <w:tc>
          <w:tcPr>
            <w:tcW w:w="709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Консультирование специалистов, учителей, родителей (законных представителей) по проблемам обучения и воспитания детей с ОВЗ 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772780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772780">
              <w:rPr>
                <w:rFonts w:ascii="Liberation Serif" w:hAnsi="Liberation Serif"/>
                <w:sz w:val="28"/>
                <w:szCs w:val="28"/>
              </w:rPr>
              <w:t>. №1,3,5</w:t>
            </w:r>
          </w:p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Все специалисты</w:t>
            </w:r>
          </w:p>
        </w:tc>
      </w:tr>
      <w:tr w:rsidR="00DF0C50" w:rsidRPr="00772780" w:rsidTr="00B822C7">
        <w:tc>
          <w:tcPr>
            <w:tcW w:w="709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Каждый понедельник 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772780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772780">
              <w:rPr>
                <w:rFonts w:ascii="Liberation Serif" w:hAnsi="Liberation Serif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DF0C50" w:rsidRPr="00772780" w:rsidTr="00B822C7">
        <w:tc>
          <w:tcPr>
            <w:tcW w:w="709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Прием документов на обследование в психолого-медико-</w:t>
            </w:r>
            <w:proofErr w:type="gramStart"/>
            <w:r w:rsidRPr="00772780">
              <w:rPr>
                <w:rFonts w:ascii="Liberation Serif" w:hAnsi="Liberation Serif"/>
                <w:sz w:val="28"/>
                <w:szCs w:val="28"/>
              </w:rPr>
              <w:t>педагогической  комиссии</w:t>
            </w:r>
            <w:proofErr w:type="gramEnd"/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Понедельник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Пятница 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772780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772780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DF0C50" w:rsidRPr="00772780" w:rsidTr="00B822C7">
        <w:tc>
          <w:tcPr>
            <w:tcW w:w="15309" w:type="dxa"/>
            <w:gridSpan w:val="6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5. Деятельность по организации охраны труда </w:t>
            </w:r>
          </w:p>
        </w:tc>
      </w:tr>
      <w:tr w:rsidR="00DF0C50" w:rsidRPr="00772780" w:rsidTr="00B822C7">
        <w:tc>
          <w:tcPr>
            <w:tcW w:w="709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Обучение слушателей курсов ГКУ ДПО</w:t>
            </w:r>
          </w:p>
        </w:tc>
        <w:tc>
          <w:tcPr>
            <w:tcW w:w="2269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1-12.03.2024</w:t>
            </w:r>
          </w:p>
        </w:tc>
        <w:tc>
          <w:tcPr>
            <w:tcW w:w="2409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«Учебно-методический центр по ГО и ЧС Свердловской области» г. Нижний Тагил</w:t>
            </w:r>
          </w:p>
        </w:tc>
        <w:tc>
          <w:tcPr>
            <w:tcW w:w="2693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Ельсукова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</w:tr>
      <w:tr w:rsidR="00DF0C50" w:rsidRPr="00772780" w:rsidTr="00B822C7">
        <w:tc>
          <w:tcPr>
            <w:tcW w:w="15309" w:type="dxa"/>
            <w:gridSpan w:val="6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6. 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DF0C50" w:rsidRPr="00772780" w:rsidTr="00B822C7">
        <w:tc>
          <w:tcPr>
            <w:tcW w:w="709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shd w:val="clear" w:color="auto" w:fill="FFFFFF"/>
              <w:spacing w:after="0" w:line="240" w:lineRule="auto"/>
              <w:ind w:right="-5"/>
              <w:rPr>
                <w:rFonts w:ascii="Liberation Serif" w:hAnsi="Liberation Serif"/>
                <w:color w:val="000000"/>
                <w:spacing w:val="-6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color w:val="000000"/>
                <w:spacing w:val="-6"/>
                <w:sz w:val="28"/>
                <w:szCs w:val="28"/>
              </w:rPr>
              <w:t xml:space="preserve">Муниципальная природоохранная акция </w:t>
            </w:r>
          </w:p>
          <w:p w:rsidR="00DF0C50" w:rsidRPr="00772780" w:rsidRDefault="00DF0C50" w:rsidP="00DF0C50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772780">
              <w:rPr>
                <w:rFonts w:ascii="Liberation Serif" w:hAnsi="Liberation Serif"/>
                <w:color w:val="000000"/>
                <w:spacing w:val="-6"/>
                <w:sz w:val="28"/>
                <w:szCs w:val="28"/>
              </w:rPr>
              <w:t xml:space="preserve">«Покормите птиц зимой!» </w:t>
            </w:r>
            <w:r w:rsidRPr="00772780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772780">
              <w:rPr>
                <w:rFonts w:ascii="Liberation Serif" w:hAnsi="Liberation Serif"/>
                <w:sz w:val="28"/>
                <w:szCs w:val="28"/>
              </w:rPr>
              <w:t>подведение</w:t>
            </w:r>
            <w:proofErr w:type="gram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итогов)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  <w:p w:rsidR="00DF0C50" w:rsidRPr="00772780" w:rsidRDefault="00DF0C50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DF0C50" w:rsidRPr="00772780" w:rsidTr="00B822C7">
        <w:tc>
          <w:tcPr>
            <w:tcW w:w="709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ый этап Всероссийского проекта «Вызов Первых»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Положением</w:t>
            </w: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МАОУ СОШ № 6 г. Невьянска</w:t>
            </w: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Бахтина О.Л.</w:t>
            </w:r>
          </w:p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  <w:p w:rsidR="00DF0C50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Советники по воспитанию</w:t>
            </w:r>
          </w:p>
          <w:p w:rsidR="00033C5A" w:rsidRPr="00772780" w:rsidRDefault="00033C5A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DF0C50" w:rsidRPr="00772780" w:rsidTr="00B822C7">
        <w:tc>
          <w:tcPr>
            <w:tcW w:w="709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DF0C50" w:rsidRPr="004418BE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узыкальный фестиваль детского творчества «Маленькая страна» среди воспитанников дошко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DF0C50" w:rsidRPr="004418BE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6E2D09">
              <w:rPr>
                <w:rFonts w:ascii="Liberation Serif" w:hAnsi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/>
                <w:sz w:val="28"/>
                <w:szCs w:val="28"/>
              </w:rPr>
              <w:t>.03.2024</w:t>
            </w:r>
          </w:p>
          <w:p w:rsidR="00DF0C50" w:rsidRPr="004418BE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0C50" w:rsidRPr="004418BE" w:rsidRDefault="00DF0C50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ДО «Детская музыкальная школа»</w:t>
            </w:r>
          </w:p>
          <w:p w:rsidR="00DF0C50" w:rsidRPr="004418BE" w:rsidRDefault="00DF0C50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DF0C50" w:rsidRPr="004418BE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DF0C50" w:rsidRPr="004418BE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DF0C50" w:rsidRPr="00772780" w:rsidTr="00B822C7">
        <w:tc>
          <w:tcPr>
            <w:tcW w:w="709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Всероссийский конкурс «Большая перемена»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С 28.03.2024</w:t>
            </w: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Бахтина О.Л.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DF0C50" w:rsidRPr="00772780" w:rsidTr="00B822C7">
        <w:tc>
          <w:tcPr>
            <w:tcW w:w="709" w:type="dxa"/>
            <w:shd w:val="clear" w:color="auto" w:fill="auto"/>
          </w:tcPr>
          <w:p w:rsidR="00DF0C5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DF0C50" w:rsidRPr="00033C5A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33C5A">
              <w:rPr>
                <w:rFonts w:ascii="Liberation Serif" w:hAnsi="Liberation Serif"/>
                <w:color w:val="000000"/>
                <w:sz w:val="28"/>
                <w:szCs w:val="28"/>
              </w:rPr>
              <w:t>Муниципальный</w:t>
            </w:r>
            <w:r w:rsidRPr="00033C5A">
              <w:rPr>
                <w:rFonts w:ascii="Liberation Serif" w:hAnsi="Liberation Serif"/>
                <w:sz w:val="28"/>
                <w:szCs w:val="28"/>
              </w:rPr>
              <w:t xml:space="preserve"> конкурс по технологии «Мастер золотые руки»</w:t>
            </w:r>
          </w:p>
        </w:tc>
        <w:tc>
          <w:tcPr>
            <w:tcW w:w="2269" w:type="dxa"/>
          </w:tcPr>
          <w:p w:rsidR="00DF0C50" w:rsidRPr="00033C5A" w:rsidRDefault="00033C5A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33C5A">
              <w:rPr>
                <w:rFonts w:ascii="Liberation Serif" w:hAnsi="Liberation Serif"/>
                <w:sz w:val="28"/>
                <w:szCs w:val="28"/>
              </w:rPr>
              <w:t>14.03.2024</w:t>
            </w:r>
          </w:p>
        </w:tc>
        <w:tc>
          <w:tcPr>
            <w:tcW w:w="2409" w:type="dxa"/>
          </w:tcPr>
          <w:p w:rsidR="00DF0C50" w:rsidRPr="00033C5A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33C5A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DF0C50" w:rsidRPr="00033C5A" w:rsidRDefault="00D25E0D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</w:tc>
        <w:tc>
          <w:tcPr>
            <w:tcW w:w="2693" w:type="dxa"/>
          </w:tcPr>
          <w:p w:rsidR="00DF0C50" w:rsidRPr="0054244F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244F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54244F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DF0C50" w:rsidRPr="0054244F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Чигвинц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DF0C50" w:rsidRPr="00772780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DF0C5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  <w:p w:rsidR="00F657FA" w:rsidRPr="00772780" w:rsidRDefault="00F657FA" w:rsidP="00DF0C5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0C50" w:rsidRPr="00772780" w:rsidTr="00B822C7">
        <w:trPr>
          <w:trHeight w:val="274"/>
        </w:trPr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val="en-US"/>
              </w:rPr>
              <w:t>XI</w:t>
            </w: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городской тур олимпиады по физике среди школьников в рамках проекта «Инженеры XXI века» в 2023/2024 учебном году. Обучающиеся 9-11 классов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Проверка работ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04.03.2024</w:t>
            </w:r>
          </w:p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05.03.2024</w:t>
            </w:r>
          </w:p>
        </w:tc>
        <w:tc>
          <w:tcPr>
            <w:tcW w:w="2409" w:type="dxa"/>
          </w:tcPr>
          <w:p w:rsidR="003209E6" w:rsidRPr="00033C5A" w:rsidRDefault="003209E6" w:rsidP="003209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4.30</w:t>
            </w:r>
          </w:p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209E6" w:rsidRDefault="003209E6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209E6" w:rsidRDefault="003209E6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ind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</w:tc>
      </w:tr>
      <w:tr w:rsidR="00DF0C50" w:rsidRPr="00772780" w:rsidTr="00B822C7">
        <w:trPr>
          <w:trHeight w:val="274"/>
        </w:trPr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Научно-практическая конференция обучающихся: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(заочный этап)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(очный) этап 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(очный) этап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Даты будут сообщены дополнительно</w:t>
            </w: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ind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</w:tc>
      </w:tr>
      <w:tr w:rsidR="00DF0C50" w:rsidRPr="00772780" w:rsidTr="00B822C7">
        <w:trPr>
          <w:trHeight w:val="274"/>
        </w:trPr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0C50" w:rsidRPr="00772780" w:rsidTr="00B822C7">
        <w:trPr>
          <w:trHeight w:val="274"/>
        </w:trPr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Муниципальный конкурс чтецов и муниципальный этап всероссийского конкурса юных чтецов «Живая классика»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9.03.2024</w:t>
            </w: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соответствии с графиком)</w:t>
            </w: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0C50" w:rsidRPr="00772780" w:rsidTr="00B822C7">
        <w:trPr>
          <w:trHeight w:val="274"/>
        </w:trPr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Конкурс детского и юношеского творчества «Серебряное перышко» </w:t>
            </w:r>
          </w:p>
          <w:p w:rsidR="00DF0C50" w:rsidRPr="00772780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- проверка работ</w:t>
            </w:r>
          </w:p>
          <w:p w:rsidR="00DF0C50" w:rsidRPr="00772780" w:rsidRDefault="00DF0C50" w:rsidP="00DF0C50">
            <w:pPr>
              <w:spacing w:after="0" w:line="240" w:lineRule="auto"/>
              <w:ind w:left="-79" w:firstLine="79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- подведение итогов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До 04.03.2024</w:t>
            </w:r>
          </w:p>
          <w:p w:rsidR="00F657FA" w:rsidRPr="00210D63" w:rsidRDefault="00DF0C50" w:rsidP="00210D6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До 15.03.2024</w:t>
            </w: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  <w:t xml:space="preserve">Муниципальный конкурс «Слет ЮИД УО НГО» для </w:t>
            </w:r>
            <w:proofErr w:type="gramStart"/>
            <w:r w:rsidRPr="00772780">
              <w:rPr>
                <w:rFonts w:ascii="Liberation Serif" w:hAnsi="Liberation Serif"/>
                <w:sz w:val="28"/>
                <w:szCs w:val="28"/>
              </w:rPr>
              <w:t>обучающиеся  5</w:t>
            </w:r>
            <w:proofErr w:type="gramEnd"/>
            <w:r w:rsidRPr="00772780">
              <w:rPr>
                <w:rFonts w:ascii="Liberation Serif" w:hAnsi="Liberation Serif"/>
                <w:sz w:val="28"/>
                <w:szCs w:val="28"/>
              </w:rPr>
              <w:t>-11 классов ОУ НГО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0.03.2024</w:t>
            </w:r>
          </w:p>
        </w:tc>
        <w:tc>
          <w:tcPr>
            <w:tcW w:w="2409" w:type="dxa"/>
          </w:tcPr>
          <w:p w:rsidR="00DF0C50" w:rsidRPr="00772780" w:rsidRDefault="00DF0C50" w:rsidP="00DF0C5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DF0C50" w:rsidRPr="00772780" w:rsidRDefault="00DF0C50" w:rsidP="00DF0C5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DF0C50" w:rsidRPr="00772780" w:rsidRDefault="00F657FA" w:rsidP="00DF0C5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DF0C50" w:rsidRPr="00772780" w:rsidRDefault="00DF0C50" w:rsidP="00DF0C5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210D63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0C50" w:rsidRPr="00772780" w:rsidRDefault="00DF0C50" w:rsidP="00DF0C50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Конкурс «Международная природоохранная акция Марш парков-2024» </w:t>
            </w:r>
          </w:p>
          <w:p w:rsidR="00DF0C50" w:rsidRPr="00772780" w:rsidRDefault="00DF0C50" w:rsidP="00DF0C50">
            <w:pPr>
              <w:pStyle w:val="a8"/>
              <w:spacing w:after="0" w:line="240" w:lineRule="auto"/>
              <w:ind w:left="346" w:right="-137" w:hanging="317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r w:rsidRPr="00772780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 </w:t>
            </w:r>
            <w:r w:rsidRPr="00772780">
              <w:rPr>
                <w:rFonts w:ascii="Liberation Serif" w:hAnsi="Liberation Serif"/>
                <w:sz w:val="28"/>
                <w:szCs w:val="28"/>
              </w:rPr>
              <w:t>этап (школьный)</w:t>
            </w:r>
          </w:p>
        </w:tc>
        <w:tc>
          <w:tcPr>
            <w:tcW w:w="2269" w:type="dxa"/>
          </w:tcPr>
          <w:p w:rsidR="00DF0C50" w:rsidRPr="00772780" w:rsidRDefault="00DF0C50" w:rsidP="00354E73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С 13.03.2024</w:t>
            </w: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ОУ </w:t>
            </w: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4.2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Научно-исследовательская конференция по биологии и опытнической работе (защита работ)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pStyle w:val="4"/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05.03.2024</w:t>
            </w: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  <w:p w:rsidR="00DF0C50" w:rsidRPr="00772780" w:rsidRDefault="00DF0C50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210D63">
            <w:p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0C50" w:rsidRPr="00772780" w:rsidRDefault="00DF0C50" w:rsidP="00DF0C50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Муниципальный конкурс декоративно-прикладного творчества «Радуга творчества»</w:t>
            </w:r>
          </w:p>
          <w:p w:rsidR="00DF0C50" w:rsidRPr="00772780" w:rsidRDefault="00DF0C50" w:rsidP="00DF0C5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- завоз экспонатов и оформление муниципальной выставки «Радуга творчества» </w:t>
            </w:r>
          </w:p>
        </w:tc>
        <w:tc>
          <w:tcPr>
            <w:tcW w:w="2269" w:type="dxa"/>
          </w:tcPr>
          <w:p w:rsidR="00354E73" w:rsidRDefault="00354E73" w:rsidP="00DF0C50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54E73" w:rsidRDefault="00354E73" w:rsidP="00DF0C50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F0C50" w:rsidRPr="00772780" w:rsidRDefault="00DF0C50" w:rsidP="00DF0C50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7-29.03.2024</w:t>
            </w:r>
          </w:p>
        </w:tc>
        <w:tc>
          <w:tcPr>
            <w:tcW w:w="2409" w:type="dxa"/>
          </w:tcPr>
          <w:p w:rsidR="00DF0C50" w:rsidRPr="00772780" w:rsidRDefault="00DF0C50" w:rsidP="00DF0C5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DF0C50" w:rsidRPr="00772780" w:rsidRDefault="00DF0C50" w:rsidP="00DF0C5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DF0C50" w:rsidRPr="00772780" w:rsidRDefault="00DF0C50" w:rsidP="00DF0C5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DF0C50" w:rsidRPr="00772780" w:rsidRDefault="00DF0C50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0C50" w:rsidRPr="00772780" w:rsidRDefault="00DF0C50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0C50" w:rsidRPr="00772780" w:rsidTr="00BA2C82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Соревнования по лыжным гонкам</w:t>
            </w:r>
          </w:p>
        </w:tc>
        <w:tc>
          <w:tcPr>
            <w:tcW w:w="4678" w:type="dxa"/>
            <w:gridSpan w:val="2"/>
          </w:tcPr>
          <w:p w:rsidR="00DF0C50" w:rsidRDefault="00DF0C50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Дата и место проведения будут сообщены дополнительно</w:t>
            </w:r>
          </w:p>
          <w:p w:rsidR="00210D63" w:rsidRPr="00772780" w:rsidRDefault="00210D63" w:rsidP="00DF0C5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DF0C50" w:rsidRPr="00772780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Лешуков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Д.М.</w:t>
            </w:r>
          </w:p>
        </w:tc>
      </w:tr>
      <w:tr w:rsidR="00DF0C50" w:rsidRPr="00772780" w:rsidTr="00BA2C82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DF0C50">
            <w:pPr>
              <w:pStyle w:val="a3"/>
              <w:rPr>
                <w:rFonts w:ascii="Liberation Serif" w:hAnsi="Liberation Serif"/>
                <w:sz w:val="28"/>
              </w:rPr>
            </w:pPr>
            <w:r w:rsidRPr="00772780">
              <w:rPr>
                <w:rFonts w:ascii="Liberation Serif" w:hAnsi="Liberation Serif"/>
                <w:sz w:val="28"/>
              </w:rPr>
              <w:t>Соревнования по волейболу среди обучающихся 8-9 классов:</w:t>
            </w:r>
          </w:p>
          <w:p w:rsidR="00DF0C50" w:rsidRPr="00772780" w:rsidRDefault="00DF0C50" w:rsidP="00210D63">
            <w:pPr>
              <w:pStyle w:val="a3"/>
              <w:rPr>
                <w:rFonts w:ascii="Liberation Serif" w:hAnsi="Liberation Serif"/>
              </w:rPr>
            </w:pPr>
            <w:r w:rsidRPr="00772780">
              <w:rPr>
                <w:rFonts w:ascii="Liberation Serif" w:hAnsi="Liberation Serif"/>
                <w:sz w:val="28"/>
              </w:rPr>
              <w:t>-  юноши</w:t>
            </w:r>
            <w:r w:rsidR="00210D63">
              <w:rPr>
                <w:rFonts w:ascii="Liberation Serif" w:hAnsi="Liberation Serif"/>
                <w:sz w:val="28"/>
              </w:rPr>
              <w:t xml:space="preserve">, </w:t>
            </w:r>
            <w:r w:rsidRPr="00772780">
              <w:rPr>
                <w:rFonts w:ascii="Liberation Serif" w:hAnsi="Liberation Serif"/>
                <w:sz w:val="28"/>
              </w:rPr>
              <w:t>- девушки</w:t>
            </w:r>
          </w:p>
        </w:tc>
        <w:tc>
          <w:tcPr>
            <w:tcW w:w="4678" w:type="dxa"/>
            <w:gridSpan w:val="2"/>
          </w:tcPr>
          <w:p w:rsidR="00DF0C50" w:rsidRPr="00772780" w:rsidRDefault="00DF0C50" w:rsidP="00DF0C50">
            <w:pPr>
              <w:jc w:val="center"/>
              <w:rPr>
                <w:rFonts w:ascii="Liberation Serif" w:hAnsi="Liberation Serif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Дата и место проведения будут сообщены дополнительно</w:t>
            </w: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DF0C50" w:rsidRPr="00772780" w:rsidRDefault="00DF0C50" w:rsidP="00DF0C50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DF0C50" w:rsidRPr="00772780" w:rsidTr="00B822C7">
        <w:tc>
          <w:tcPr>
            <w:tcW w:w="15309" w:type="dxa"/>
            <w:gridSpan w:val="6"/>
          </w:tcPr>
          <w:p w:rsidR="00DF0C50" w:rsidRPr="00772780" w:rsidRDefault="00DF0C50" w:rsidP="00DF0C50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210D6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Подготовка к проведению оздоровительной кампании 2024 года</w:t>
            </w:r>
          </w:p>
        </w:tc>
        <w:tc>
          <w:tcPr>
            <w:tcW w:w="2269" w:type="dxa"/>
          </w:tcPr>
          <w:p w:rsidR="00DF0C50" w:rsidRPr="00772780" w:rsidRDefault="00DF0C50" w:rsidP="00210D63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DF0C50" w:rsidRPr="00772780" w:rsidRDefault="00DF0C50" w:rsidP="00210D6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DF0C50" w:rsidRPr="00772780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210D6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Прием и регистрация заявлений на летний отдых 2024 года (загородные оздоровительные лагеря, санаторные организации)</w:t>
            </w:r>
          </w:p>
        </w:tc>
        <w:tc>
          <w:tcPr>
            <w:tcW w:w="2269" w:type="dxa"/>
          </w:tcPr>
          <w:p w:rsidR="00DF0C50" w:rsidRPr="00772780" w:rsidRDefault="00DF0C50" w:rsidP="00210D63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DF0C50" w:rsidRPr="00772780" w:rsidRDefault="00DF0C50" w:rsidP="00210D6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DF0C50" w:rsidRPr="00772780" w:rsidRDefault="00DF0C50" w:rsidP="00DF0C50">
            <w:pPr>
              <w:rPr>
                <w:rFonts w:ascii="Liberation Serif" w:hAnsi="Liberation Serif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210D6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Организация отдыха детей в весенние каникулы 2024 года</w:t>
            </w:r>
          </w:p>
        </w:tc>
        <w:tc>
          <w:tcPr>
            <w:tcW w:w="2269" w:type="dxa"/>
          </w:tcPr>
          <w:p w:rsidR="00DF0C50" w:rsidRPr="00772780" w:rsidRDefault="00DF0C50" w:rsidP="00210D63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DF0C50" w:rsidRPr="00772780" w:rsidRDefault="00DF0C50" w:rsidP="00210D6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DF0C50" w:rsidRPr="00772780" w:rsidRDefault="00DF0C50" w:rsidP="00210D63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DF0C50" w:rsidRPr="00772780" w:rsidTr="00B822C7">
        <w:tc>
          <w:tcPr>
            <w:tcW w:w="15309" w:type="dxa"/>
            <w:gridSpan w:val="6"/>
          </w:tcPr>
          <w:p w:rsidR="00DF0C50" w:rsidRPr="00772780" w:rsidRDefault="00DF0C50" w:rsidP="00210D63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F0C50" w:rsidRPr="00772780" w:rsidRDefault="00DF0C50" w:rsidP="00210D63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Семейное кафе «Калейдоскоп открытий» (по заявкам)</w:t>
            </w:r>
          </w:p>
          <w:p w:rsidR="00DF0C50" w:rsidRPr="00772780" w:rsidRDefault="00DF0C50" w:rsidP="00210D63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Обучающиеся творческого объединения «Студия звезд», обучающиеся 1-4 классов ОУ НГО </w:t>
            </w:r>
          </w:p>
        </w:tc>
        <w:tc>
          <w:tcPr>
            <w:tcW w:w="2269" w:type="dxa"/>
          </w:tcPr>
          <w:p w:rsidR="00DF0C50" w:rsidRPr="00772780" w:rsidRDefault="00DF0C50" w:rsidP="00210D63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04-07.03.2024</w:t>
            </w:r>
          </w:p>
        </w:tc>
        <w:tc>
          <w:tcPr>
            <w:tcW w:w="2409" w:type="dxa"/>
          </w:tcPr>
          <w:p w:rsidR="00DF0C50" w:rsidRPr="00772780" w:rsidRDefault="00DF0C50" w:rsidP="00210D63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693" w:type="dxa"/>
          </w:tcPr>
          <w:p w:rsidR="00DF0C50" w:rsidRPr="00772780" w:rsidRDefault="00DF0C50" w:rsidP="00DF0C5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DF0C50" w:rsidRPr="00772780" w:rsidRDefault="00DF0C50" w:rsidP="00DF0C5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2780">
              <w:rPr>
                <w:rFonts w:ascii="Liberation Serif" w:hAnsi="Liberation Serif"/>
                <w:sz w:val="28"/>
                <w:szCs w:val="28"/>
              </w:rPr>
              <w:t>Барило</w:t>
            </w:r>
            <w:proofErr w:type="spellEnd"/>
            <w:r w:rsidRPr="00772780">
              <w:rPr>
                <w:rFonts w:ascii="Liberation Serif" w:hAnsi="Liberation Serif"/>
                <w:sz w:val="28"/>
                <w:szCs w:val="28"/>
              </w:rPr>
              <w:t xml:space="preserve"> Д.Д.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DF0C50" w:rsidRPr="00354E73" w:rsidRDefault="00DF0C50" w:rsidP="00210D63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Праздничный концерт «Солнце, женщины, цветы» для ветеранов педагогического труда</w:t>
            </w:r>
          </w:p>
        </w:tc>
        <w:tc>
          <w:tcPr>
            <w:tcW w:w="2269" w:type="dxa"/>
          </w:tcPr>
          <w:p w:rsidR="00DF0C50" w:rsidRPr="00354E73" w:rsidRDefault="00DF0C50" w:rsidP="00210D63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06.03.2024</w:t>
            </w:r>
          </w:p>
        </w:tc>
        <w:tc>
          <w:tcPr>
            <w:tcW w:w="2409" w:type="dxa"/>
          </w:tcPr>
          <w:p w:rsidR="00DF0C50" w:rsidRPr="00354E73" w:rsidRDefault="00DF0C50" w:rsidP="00210D63">
            <w:pPr>
              <w:pStyle w:val="2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693" w:type="dxa"/>
          </w:tcPr>
          <w:p w:rsidR="00DF0C50" w:rsidRPr="00354E73" w:rsidRDefault="00DF0C50" w:rsidP="00DF0C5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54E73">
              <w:rPr>
                <w:rFonts w:ascii="Liberation Serif" w:hAnsi="Liberation Serif"/>
                <w:sz w:val="28"/>
                <w:szCs w:val="28"/>
              </w:rPr>
              <w:t>Барило</w:t>
            </w:r>
            <w:proofErr w:type="spellEnd"/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 Д.Д.</w:t>
            </w:r>
          </w:p>
          <w:p w:rsidR="00DF0C50" w:rsidRPr="00354E73" w:rsidRDefault="00DF0C50" w:rsidP="00DF0C5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DF0C50" w:rsidRPr="00354E73" w:rsidRDefault="00DF0C50" w:rsidP="00210D63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Народное гуляние «Широкая масленица» (по заявкам)</w:t>
            </w:r>
          </w:p>
          <w:p w:rsidR="00DF0C50" w:rsidRPr="00354E73" w:rsidRDefault="00DF0C50" w:rsidP="00210D63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Обучающиеся 1-11 классов</w:t>
            </w:r>
          </w:p>
        </w:tc>
        <w:tc>
          <w:tcPr>
            <w:tcW w:w="2269" w:type="dxa"/>
          </w:tcPr>
          <w:p w:rsidR="00DF0C50" w:rsidRPr="00354E73" w:rsidRDefault="00DF0C50" w:rsidP="00210D63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12.03.-14.03.2024</w:t>
            </w:r>
          </w:p>
        </w:tc>
        <w:tc>
          <w:tcPr>
            <w:tcW w:w="2409" w:type="dxa"/>
          </w:tcPr>
          <w:p w:rsidR="00DF0C50" w:rsidRPr="00354E73" w:rsidRDefault="00DF0C50" w:rsidP="00210D63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693" w:type="dxa"/>
          </w:tcPr>
          <w:p w:rsidR="00DF0C50" w:rsidRPr="00354E73" w:rsidRDefault="00DF0C50" w:rsidP="00DF0C5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DF0C50" w:rsidRPr="00354E73" w:rsidRDefault="00DF0C50" w:rsidP="00DF0C5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DF0C50" w:rsidRPr="00354E73" w:rsidRDefault="00DF0C50" w:rsidP="00DF0C5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54E73">
              <w:rPr>
                <w:rFonts w:ascii="Liberation Serif" w:hAnsi="Liberation Serif"/>
                <w:sz w:val="28"/>
                <w:szCs w:val="28"/>
              </w:rPr>
              <w:t>Барило</w:t>
            </w:r>
            <w:proofErr w:type="spellEnd"/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 Д.Д.</w:t>
            </w:r>
          </w:p>
        </w:tc>
      </w:tr>
      <w:tr w:rsidR="00DF0C50" w:rsidRPr="00772780" w:rsidTr="00B822C7">
        <w:tc>
          <w:tcPr>
            <w:tcW w:w="15309" w:type="dxa"/>
            <w:gridSpan w:val="6"/>
          </w:tcPr>
          <w:p w:rsidR="00DF0C50" w:rsidRPr="00354E73" w:rsidRDefault="00DF0C50" w:rsidP="00DF0C5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Проведение мониторинга образовательной среды и образовательной деятельности с детьми дошкольного возраста в МБОУ СОШ п. Аять</w:t>
            </w:r>
          </w:p>
        </w:tc>
        <w:tc>
          <w:tcPr>
            <w:tcW w:w="2269" w:type="dxa"/>
          </w:tcPr>
          <w:p w:rsidR="00DF0C50" w:rsidRPr="00354E73" w:rsidRDefault="00DF0C50" w:rsidP="00DF0C50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05.03.2024</w:t>
            </w:r>
          </w:p>
        </w:tc>
        <w:tc>
          <w:tcPr>
            <w:tcW w:w="2409" w:type="dxa"/>
          </w:tcPr>
          <w:p w:rsidR="00DF0C50" w:rsidRPr="00354E73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</w:p>
          <w:p w:rsidR="00DF0C50" w:rsidRPr="00354E73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п. Аять</w:t>
            </w:r>
          </w:p>
        </w:tc>
        <w:tc>
          <w:tcPr>
            <w:tcW w:w="2693" w:type="dxa"/>
          </w:tcPr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54E73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Яковлева Е.И.</w:t>
            </w:r>
          </w:p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  <w:p w:rsidR="00DF0C50" w:rsidRPr="00354E73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Члены рабочей группы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Проведение мониторинга образовательной среды и образовательной деятельности с детьми дошкольного возраста в МБОУ ООШ п. </w:t>
            </w:r>
            <w:proofErr w:type="spellStart"/>
            <w:r w:rsidRPr="00354E73">
              <w:rPr>
                <w:rFonts w:ascii="Liberation Serif" w:hAnsi="Liberation Serif"/>
                <w:sz w:val="28"/>
                <w:szCs w:val="28"/>
              </w:rPr>
              <w:t>Таватуй</w:t>
            </w:r>
            <w:proofErr w:type="spellEnd"/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 НГО</w:t>
            </w:r>
          </w:p>
        </w:tc>
        <w:tc>
          <w:tcPr>
            <w:tcW w:w="2269" w:type="dxa"/>
          </w:tcPr>
          <w:p w:rsidR="00DF0C50" w:rsidRPr="00354E73" w:rsidRDefault="00DF0C50" w:rsidP="00DF0C50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19.03.2024</w:t>
            </w:r>
          </w:p>
        </w:tc>
        <w:tc>
          <w:tcPr>
            <w:tcW w:w="2409" w:type="dxa"/>
          </w:tcPr>
          <w:p w:rsidR="00DF0C50" w:rsidRPr="00354E73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МБОУ ООШ </w:t>
            </w:r>
          </w:p>
          <w:p w:rsidR="00DF0C50" w:rsidRPr="00354E73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п. </w:t>
            </w:r>
            <w:proofErr w:type="spellStart"/>
            <w:r w:rsidRPr="00354E73">
              <w:rPr>
                <w:rFonts w:ascii="Liberation Serif" w:hAnsi="Liberation Serif"/>
                <w:sz w:val="28"/>
                <w:szCs w:val="28"/>
              </w:rPr>
              <w:t>Таватуй</w:t>
            </w:r>
            <w:proofErr w:type="spellEnd"/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 НГО</w:t>
            </w:r>
          </w:p>
        </w:tc>
        <w:tc>
          <w:tcPr>
            <w:tcW w:w="2693" w:type="dxa"/>
          </w:tcPr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54E73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Гуляева Ю.В.</w:t>
            </w:r>
          </w:p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  <w:p w:rsidR="00DF0C50" w:rsidRPr="00354E73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Члены рабочей группы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7229" w:type="dxa"/>
            <w:gridSpan w:val="2"/>
          </w:tcPr>
          <w:p w:rsidR="00DF0C50" w:rsidRPr="00354E73" w:rsidRDefault="00DF0C50" w:rsidP="00DF0C50">
            <w:pPr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Проведение мониторинга образовательной среды и образовательной деятельности с детьми дошкольного возраста в филиале «Начальная школа-детский сад» с. </w:t>
            </w:r>
            <w:proofErr w:type="spellStart"/>
            <w:r w:rsidRPr="00354E73">
              <w:rPr>
                <w:rFonts w:ascii="Liberation Serif" w:hAnsi="Liberation Serif"/>
                <w:sz w:val="28"/>
                <w:szCs w:val="28"/>
              </w:rPr>
              <w:t>Киприно</w:t>
            </w:r>
            <w:proofErr w:type="spellEnd"/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 МБОУ СОШ с. Конево</w:t>
            </w:r>
          </w:p>
        </w:tc>
        <w:tc>
          <w:tcPr>
            <w:tcW w:w="2269" w:type="dxa"/>
          </w:tcPr>
          <w:p w:rsidR="00DF0C50" w:rsidRPr="00354E73" w:rsidRDefault="00DF0C50" w:rsidP="00DF0C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25.03.2024 </w:t>
            </w:r>
          </w:p>
        </w:tc>
        <w:tc>
          <w:tcPr>
            <w:tcW w:w="2409" w:type="dxa"/>
          </w:tcPr>
          <w:p w:rsidR="00DF0C50" w:rsidRPr="00354E73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Филиал «Начальная школа-детский сад» с. </w:t>
            </w:r>
            <w:proofErr w:type="spellStart"/>
            <w:r w:rsidRPr="00354E73">
              <w:rPr>
                <w:rFonts w:ascii="Liberation Serif" w:hAnsi="Liberation Serif"/>
                <w:sz w:val="28"/>
                <w:szCs w:val="28"/>
              </w:rPr>
              <w:t>Киприно</w:t>
            </w:r>
            <w:proofErr w:type="spellEnd"/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 МБОУ СОШ с. Конево</w:t>
            </w:r>
          </w:p>
        </w:tc>
        <w:tc>
          <w:tcPr>
            <w:tcW w:w="2693" w:type="dxa"/>
          </w:tcPr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54E73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54E73">
              <w:rPr>
                <w:rFonts w:ascii="Liberation Serif" w:hAnsi="Liberation Serif"/>
                <w:sz w:val="28"/>
                <w:szCs w:val="28"/>
              </w:rPr>
              <w:t>Каракина</w:t>
            </w:r>
            <w:proofErr w:type="spellEnd"/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 Н.В.</w:t>
            </w:r>
          </w:p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  <w:p w:rsidR="00DF0C50" w:rsidRPr="00354E73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Члены рабочей группы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DF0C50" w:rsidRPr="00354E73" w:rsidRDefault="00DF0C50" w:rsidP="00DF0C5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Проведение мониторинга образовательной среды и образовательной деятельности с детьми дошкольного возраста в МБОУ СОШ с. Конево </w:t>
            </w:r>
          </w:p>
        </w:tc>
        <w:tc>
          <w:tcPr>
            <w:tcW w:w="2269" w:type="dxa"/>
          </w:tcPr>
          <w:p w:rsidR="00DF0C50" w:rsidRPr="00354E73" w:rsidRDefault="00FE1DEF" w:rsidP="00DF0C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  <w:bookmarkStart w:id="0" w:name="_GoBack"/>
            <w:bookmarkEnd w:id="0"/>
            <w:r w:rsidR="00DF0C50" w:rsidRPr="00354E73">
              <w:rPr>
                <w:rFonts w:ascii="Liberation Serif" w:hAnsi="Liberation Serif"/>
                <w:sz w:val="28"/>
                <w:szCs w:val="28"/>
              </w:rPr>
              <w:t xml:space="preserve">.03.2024 </w:t>
            </w:r>
          </w:p>
        </w:tc>
        <w:tc>
          <w:tcPr>
            <w:tcW w:w="2409" w:type="dxa"/>
          </w:tcPr>
          <w:p w:rsidR="00DF0C50" w:rsidRPr="00354E73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</w:p>
          <w:p w:rsidR="00DF0C50" w:rsidRPr="00354E73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с. Конево</w:t>
            </w:r>
          </w:p>
        </w:tc>
        <w:tc>
          <w:tcPr>
            <w:tcW w:w="2693" w:type="dxa"/>
          </w:tcPr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54E73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54E73">
              <w:rPr>
                <w:rFonts w:ascii="Liberation Serif" w:hAnsi="Liberation Serif"/>
                <w:sz w:val="28"/>
                <w:szCs w:val="28"/>
              </w:rPr>
              <w:t>Каракина</w:t>
            </w:r>
            <w:proofErr w:type="spellEnd"/>
            <w:r w:rsidRPr="00354E73">
              <w:rPr>
                <w:rFonts w:ascii="Liberation Serif" w:hAnsi="Liberation Serif"/>
                <w:sz w:val="28"/>
                <w:szCs w:val="28"/>
              </w:rPr>
              <w:t xml:space="preserve"> Н.В.</w:t>
            </w:r>
          </w:p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  <w:p w:rsidR="00DF0C50" w:rsidRPr="00354E73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Члены рабочей группы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Подготовка нормативно-правовой документации по организации оздоровительной кампании в 2024 году</w:t>
            </w:r>
          </w:p>
        </w:tc>
        <w:tc>
          <w:tcPr>
            <w:tcW w:w="2269" w:type="dxa"/>
          </w:tcPr>
          <w:p w:rsidR="00DF0C50" w:rsidRPr="00354E73" w:rsidRDefault="00DF0C50" w:rsidP="00DF0C50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DF0C50" w:rsidRPr="00354E73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DF0C50" w:rsidRPr="00354E73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DF0C50" w:rsidRPr="00354E73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Реализация административной работы по ПФДО (активация сертификатов, ведение реестров программ)</w:t>
            </w:r>
          </w:p>
        </w:tc>
        <w:tc>
          <w:tcPr>
            <w:tcW w:w="2269" w:type="dxa"/>
          </w:tcPr>
          <w:p w:rsidR="00DF0C50" w:rsidRPr="00354E73" w:rsidRDefault="00DF0C50" w:rsidP="00DF0C50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DF0C50" w:rsidRPr="00354E73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DF0C50" w:rsidRPr="00354E73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DF0C50" w:rsidRPr="00354E73" w:rsidRDefault="00DF0C50" w:rsidP="00DF0C5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АИС Образование»</w:t>
            </w:r>
          </w:p>
        </w:tc>
        <w:tc>
          <w:tcPr>
            <w:tcW w:w="2269" w:type="dxa"/>
          </w:tcPr>
          <w:p w:rsidR="00DF0C50" w:rsidRPr="00354E73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DF0C50" w:rsidRPr="00354E73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DF0C50" w:rsidRPr="00354E73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2780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DF0C50" w:rsidRPr="00354E73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DF0C50" w:rsidRPr="00354E73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Понедельник, вторник, среда, четверг</w:t>
            </w:r>
          </w:p>
        </w:tc>
        <w:tc>
          <w:tcPr>
            <w:tcW w:w="2409" w:type="dxa"/>
          </w:tcPr>
          <w:p w:rsidR="00DF0C50" w:rsidRPr="00354E73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DF0C50" w:rsidRPr="00354E73" w:rsidRDefault="00DF0C50" w:rsidP="00DF0C5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proofErr w:type="gramEnd"/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14.00 до 17.00</w:t>
            </w:r>
          </w:p>
        </w:tc>
        <w:tc>
          <w:tcPr>
            <w:tcW w:w="2693" w:type="dxa"/>
          </w:tcPr>
          <w:p w:rsidR="00DF0C50" w:rsidRPr="00354E73" w:rsidRDefault="00DF0C50" w:rsidP="00DF0C5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DF0C50" w:rsidRPr="00354E73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Анализ охвата детей в возрасте от 1,5 до 3 лет услугами дошкольного образования (ежемесячно)</w:t>
            </w:r>
          </w:p>
        </w:tc>
        <w:tc>
          <w:tcPr>
            <w:tcW w:w="2269" w:type="dxa"/>
          </w:tcPr>
          <w:p w:rsidR="00DF0C50" w:rsidRPr="00354E73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409" w:type="dxa"/>
          </w:tcPr>
          <w:p w:rsidR="00DF0C50" w:rsidRPr="00354E73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693" w:type="dxa"/>
          </w:tcPr>
          <w:p w:rsidR="00DF0C50" w:rsidRPr="00354E73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DF0C50" w:rsidRPr="00354E73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DF0C50" w:rsidRPr="00354E73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</w:tcPr>
          <w:p w:rsidR="00DF0C50" w:rsidRPr="00354E73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DF0C50" w:rsidRPr="00354E73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Бахтина О.Л.</w:t>
            </w:r>
          </w:p>
          <w:p w:rsidR="00DF0C50" w:rsidRPr="00354E73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DF0C50" w:rsidRPr="00772780" w:rsidTr="00B822C7">
        <w:tc>
          <w:tcPr>
            <w:tcW w:w="709" w:type="dxa"/>
          </w:tcPr>
          <w:p w:rsidR="00DF0C50" w:rsidRPr="00772780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1</w:t>
            </w:r>
          </w:p>
        </w:tc>
        <w:tc>
          <w:tcPr>
            <w:tcW w:w="7229" w:type="dxa"/>
            <w:gridSpan w:val="2"/>
          </w:tcPr>
          <w:p w:rsidR="00DF0C50" w:rsidRPr="00354E73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Мониторинг прохождения курсов обучающимися 7-11 классов в рамках проекта «Инженерная школа УГМК»</w:t>
            </w:r>
          </w:p>
        </w:tc>
        <w:tc>
          <w:tcPr>
            <w:tcW w:w="2269" w:type="dxa"/>
          </w:tcPr>
          <w:p w:rsidR="00DF0C50" w:rsidRPr="00354E73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</w:tcPr>
          <w:p w:rsidR="00DF0C50" w:rsidRPr="00354E73" w:rsidRDefault="00DF0C50" w:rsidP="00DF0C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2693" w:type="dxa"/>
          </w:tcPr>
          <w:p w:rsidR="00DF0C50" w:rsidRPr="00354E73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Бахтина О.Л.</w:t>
            </w:r>
          </w:p>
          <w:p w:rsidR="00DF0C50" w:rsidRPr="00354E73" w:rsidRDefault="00DF0C50" w:rsidP="00DF0C5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54E73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</w:tbl>
    <w:p w:rsidR="00051220" w:rsidRPr="00772780" w:rsidRDefault="00051220">
      <w:pPr>
        <w:rPr>
          <w:rFonts w:ascii="Liberation Serif" w:hAnsi="Liberation Serif"/>
        </w:rPr>
      </w:pPr>
    </w:p>
    <w:sectPr w:rsidR="00051220" w:rsidRPr="0077278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16C14"/>
    <w:rsid w:val="00026B34"/>
    <w:rsid w:val="00033C5A"/>
    <w:rsid w:val="00037C68"/>
    <w:rsid w:val="00051220"/>
    <w:rsid w:val="00061709"/>
    <w:rsid w:val="00062CB9"/>
    <w:rsid w:val="000707EF"/>
    <w:rsid w:val="00072FDD"/>
    <w:rsid w:val="00076DAD"/>
    <w:rsid w:val="000826F2"/>
    <w:rsid w:val="0008703E"/>
    <w:rsid w:val="000907A3"/>
    <w:rsid w:val="00097301"/>
    <w:rsid w:val="000A460A"/>
    <w:rsid w:val="000C742F"/>
    <w:rsid w:val="000D78E8"/>
    <w:rsid w:val="000E5500"/>
    <w:rsid w:val="000F080F"/>
    <w:rsid w:val="00102B1D"/>
    <w:rsid w:val="00103F97"/>
    <w:rsid w:val="001108B4"/>
    <w:rsid w:val="001136C4"/>
    <w:rsid w:val="00127120"/>
    <w:rsid w:val="00131CCF"/>
    <w:rsid w:val="001423A6"/>
    <w:rsid w:val="00151826"/>
    <w:rsid w:val="001564DF"/>
    <w:rsid w:val="0016138D"/>
    <w:rsid w:val="00171D6D"/>
    <w:rsid w:val="001A12CA"/>
    <w:rsid w:val="001B40AC"/>
    <w:rsid w:val="001C0C93"/>
    <w:rsid w:val="001D74CB"/>
    <w:rsid w:val="001E1E81"/>
    <w:rsid w:val="001F48C7"/>
    <w:rsid w:val="00210D63"/>
    <w:rsid w:val="00237195"/>
    <w:rsid w:val="002378D1"/>
    <w:rsid w:val="00245D9E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5A42"/>
    <w:rsid w:val="002C63F4"/>
    <w:rsid w:val="002D1013"/>
    <w:rsid w:val="002D47E7"/>
    <w:rsid w:val="002E23B1"/>
    <w:rsid w:val="003209E6"/>
    <w:rsid w:val="00320EEE"/>
    <w:rsid w:val="00333824"/>
    <w:rsid w:val="00334032"/>
    <w:rsid w:val="00344CD9"/>
    <w:rsid w:val="00354E73"/>
    <w:rsid w:val="00355BD5"/>
    <w:rsid w:val="00370A57"/>
    <w:rsid w:val="00372574"/>
    <w:rsid w:val="0038301F"/>
    <w:rsid w:val="00386E94"/>
    <w:rsid w:val="00387D2B"/>
    <w:rsid w:val="003A1C22"/>
    <w:rsid w:val="003A33B6"/>
    <w:rsid w:val="003B09F0"/>
    <w:rsid w:val="003B268B"/>
    <w:rsid w:val="003B3227"/>
    <w:rsid w:val="003C715B"/>
    <w:rsid w:val="003D42F9"/>
    <w:rsid w:val="003E3B92"/>
    <w:rsid w:val="003F73D8"/>
    <w:rsid w:val="00414A28"/>
    <w:rsid w:val="00414F8B"/>
    <w:rsid w:val="00420058"/>
    <w:rsid w:val="00424050"/>
    <w:rsid w:val="00427087"/>
    <w:rsid w:val="00427EA9"/>
    <w:rsid w:val="00456041"/>
    <w:rsid w:val="0046680B"/>
    <w:rsid w:val="004B4499"/>
    <w:rsid w:val="004B47D4"/>
    <w:rsid w:val="004C34F1"/>
    <w:rsid w:val="004E548A"/>
    <w:rsid w:val="004F2951"/>
    <w:rsid w:val="00506BF7"/>
    <w:rsid w:val="0051006A"/>
    <w:rsid w:val="0053364A"/>
    <w:rsid w:val="00546AF8"/>
    <w:rsid w:val="00557D8D"/>
    <w:rsid w:val="005605CE"/>
    <w:rsid w:val="00577994"/>
    <w:rsid w:val="00583F9F"/>
    <w:rsid w:val="0059606D"/>
    <w:rsid w:val="005D5AB2"/>
    <w:rsid w:val="005D6461"/>
    <w:rsid w:val="005F06E0"/>
    <w:rsid w:val="005F1BF6"/>
    <w:rsid w:val="005F28CD"/>
    <w:rsid w:val="006122D3"/>
    <w:rsid w:val="00613A45"/>
    <w:rsid w:val="00656D22"/>
    <w:rsid w:val="00661B20"/>
    <w:rsid w:val="00671A1B"/>
    <w:rsid w:val="00672586"/>
    <w:rsid w:val="00681FE6"/>
    <w:rsid w:val="006B0411"/>
    <w:rsid w:val="006B1752"/>
    <w:rsid w:val="006B577F"/>
    <w:rsid w:val="006D1EA2"/>
    <w:rsid w:val="006E1F4C"/>
    <w:rsid w:val="006E2D09"/>
    <w:rsid w:val="006E5CE3"/>
    <w:rsid w:val="00746337"/>
    <w:rsid w:val="00757D41"/>
    <w:rsid w:val="00772780"/>
    <w:rsid w:val="007A0BF0"/>
    <w:rsid w:val="007A141C"/>
    <w:rsid w:val="007A1A13"/>
    <w:rsid w:val="007B205D"/>
    <w:rsid w:val="007B3775"/>
    <w:rsid w:val="007B4063"/>
    <w:rsid w:val="007C1024"/>
    <w:rsid w:val="007C1192"/>
    <w:rsid w:val="007C41FC"/>
    <w:rsid w:val="007C5ED1"/>
    <w:rsid w:val="00825952"/>
    <w:rsid w:val="00833DED"/>
    <w:rsid w:val="008377EF"/>
    <w:rsid w:val="00844F6B"/>
    <w:rsid w:val="008919D9"/>
    <w:rsid w:val="008C631B"/>
    <w:rsid w:val="008E68C6"/>
    <w:rsid w:val="008F0F4A"/>
    <w:rsid w:val="008F3F68"/>
    <w:rsid w:val="008F4B88"/>
    <w:rsid w:val="009022CF"/>
    <w:rsid w:val="00914AE5"/>
    <w:rsid w:val="00915DDA"/>
    <w:rsid w:val="009305DF"/>
    <w:rsid w:val="00930A9A"/>
    <w:rsid w:val="009364E9"/>
    <w:rsid w:val="0094234D"/>
    <w:rsid w:val="00955262"/>
    <w:rsid w:val="009568B6"/>
    <w:rsid w:val="00961040"/>
    <w:rsid w:val="00984B83"/>
    <w:rsid w:val="00993F02"/>
    <w:rsid w:val="009A0415"/>
    <w:rsid w:val="009B14A0"/>
    <w:rsid w:val="009E332B"/>
    <w:rsid w:val="009E4B4C"/>
    <w:rsid w:val="009E5FA1"/>
    <w:rsid w:val="00A04D42"/>
    <w:rsid w:val="00A04DD7"/>
    <w:rsid w:val="00A15DAD"/>
    <w:rsid w:val="00A23B94"/>
    <w:rsid w:val="00A26151"/>
    <w:rsid w:val="00A46742"/>
    <w:rsid w:val="00A55FCA"/>
    <w:rsid w:val="00A709F2"/>
    <w:rsid w:val="00A712BE"/>
    <w:rsid w:val="00A76D4F"/>
    <w:rsid w:val="00AB4C04"/>
    <w:rsid w:val="00AB4CD3"/>
    <w:rsid w:val="00AC2F96"/>
    <w:rsid w:val="00AD3C58"/>
    <w:rsid w:val="00AE0766"/>
    <w:rsid w:val="00AF0C61"/>
    <w:rsid w:val="00AF37E7"/>
    <w:rsid w:val="00AF48C6"/>
    <w:rsid w:val="00AF75F1"/>
    <w:rsid w:val="00B023A0"/>
    <w:rsid w:val="00B203AF"/>
    <w:rsid w:val="00B40717"/>
    <w:rsid w:val="00B51EFA"/>
    <w:rsid w:val="00B64015"/>
    <w:rsid w:val="00B7216F"/>
    <w:rsid w:val="00B822C7"/>
    <w:rsid w:val="00B842C2"/>
    <w:rsid w:val="00B931A3"/>
    <w:rsid w:val="00BA2C82"/>
    <w:rsid w:val="00BB6442"/>
    <w:rsid w:val="00BC4B0A"/>
    <w:rsid w:val="00BD2CC6"/>
    <w:rsid w:val="00BD7D45"/>
    <w:rsid w:val="00BE4C9F"/>
    <w:rsid w:val="00BF65BC"/>
    <w:rsid w:val="00C05B20"/>
    <w:rsid w:val="00C21120"/>
    <w:rsid w:val="00C348E6"/>
    <w:rsid w:val="00C36E78"/>
    <w:rsid w:val="00C41469"/>
    <w:rsid w:val="00C4569E"/>
    <w:rsid w:val="00C85359"/>
    <w:rsid w:val="00CB021A"/>
    <w:rsid w:val="00CE1062"/>
    <w:rsid w:val="00CE1A6B"/>
    <w:rsid w:val="00CF4145"/>
    <w:rsid w:val="00CF5DE0"/>
    <w:rsid w:val="00CF63EA"/>
    <w:rsid w:val="00D10B5B"/>
    <w:rsid w:val="00D13368"/>
    <w:rsid w:val="00D25E0D"/>
    <w:rsid w:val="00D262CC"/>
    <w:rsid w:val="00D30B68"/>
    <w:rsid w:val="00D4388E"/>
    <w:rsid w:val="00D52DF5"/>
    <w:rsid w:val="00D5575E"/>
    <w:rsid w:val="00D65546"/>
    <w:rsid w:val="00D859E6"/>
    <w:rsid w:val="00D85B5A"/>
    <w:rsid w:val="00D948F0"/>
    <w:rsid w:val="00DA0452"/>
    <w:rsid w:val="00DB5B04"/>
    <w:rsid w:val="00DB7D54"/>
    <w:rsid w:val="00DC7360"/>
    <w:rsid w:val="00DD62F5"/>
    <w:rsid w:val="00DE3479"/>
    <w:rsid w:val="00DE6C50"/>
    <w:rsid w:val="00DF0C50"/>
    <w:rsid w:val="00DF2479"/>
    <w:rsid w:val="00DF2576"/>
    <w:rsid w:val="00E0752D"/>
    <w:rsid w:val="00E201A9"/>
    <w:rsid w:val="00E3522B"/>
    <w:rsid w:val="00E42030"/>
    <w:rsid w:val="00E47CEA"/>
    <w:rsid w:val="00E54DB5"/>
    <w:rsid w:val="00E65B4B"/>
    <w:rsid w:val="00E8195D"/>
    <w:rsid w:val="00E90BBE"/>
    <w:rsid w:val="00E92556"/>
    <w:rsid w:val="00EA60A9"/>
    <w:rsid w:val="00EC3409"/>
    <w:rsid w:val="00EC51A2"/>
    <w:rsid w:val="00ED13F8"/>
    <w:rsid w:val="00ED1E31"/>
    <w:rsid w:val="00EE4DC6"/>
    <w:rsid w:val="00EE62CB"/>
    <w:rsid w:val="00EF5DA2"/>
    <w:rsid w:val="00EF68D9"/>
    <w:rsid w:val="00F00B5B"/>
    <w:rsid w:val="00F022F6"/>
    <w:rsid w:val="00F034F1"/>
    <w:rsid w:val="00F04D4C"/>
    <w:rsid w:val="00F42CDF"/>
    <w:rsid w:val="00F45DC1"/>
    <w:rsid w:val="00F50027"/>
    <w:rsid w:val="00F657FA"/>
    <w:rsid w:val="00F7162B"/>
    <w:rsid w:val="00F752E5"/>
    <w:rsid w:val="00F90253"/>
    <w:rsid w:val="00F93E2A"/>
    <w:rsid w:val="00FC52A7"/>
    <w:rsid w:val="00FD6D94"/>
    <w:rsid w:val="00FE1DEF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rsid w:val="00245D9E"/>
    <w:rPr>
      <w:color w:val="0000FF"/>
      <w:u w:val="single"/>
    </w:rPr>
  </w:style>
  <w:style w:type="character" w:customStyle="1" w:styleId="2Corbel14pt">
    <w:name w:val="Основной текст (2) + Corbel;14 pt"/>
    <w:rsid w:val="00245D9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D6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DF0C5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0C50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babaylova@uo-n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67CE-AD82-4EAF-A6A2-96FB65C9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2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30</cp:revision>
  <cp:lastPrinted>2016-10-25T10:29:00Z</cp:lastPrinted>
  <dcterms:created xsi:type="dcterms:W3CDTF">2015-02-10T10:05:00Z</dcterms:created>
  <dcterms:modified xsi:type="dcterms:W3CDTF">2024-02-29T06:59:00Z</dcterms:modified>
</cp:coreProperties>
</file>